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F54FC9"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38FEAA68" w14:textId="77777777" w:rsidR="003C33D5" w:rsidRPr="003C33D5" w:rsidRDefault="003C33D5" w:rsidP="003C33D5">
      <w:pPr>
        <w:bidi/>
        <w:ind w:left="360"/>
        <w:jc w:val="both"/>
        <w:rPr>
          <w:rFonts w:asciiTheme="majorBidi" w:hAnsiTheme="majorBidi" w:cs="Times New Roman"/>
          <w:b/>
          <w:bCs/>
          <w:sz w:val="28"/>
          <w:szCs w:val="28"/>
        </w:rPr>
      </w:pPr>
      <w:r w:rsidRPr="003C33D5">
        <w:rPr>
          <w:rFonts w:asciiTheme="majorBidi" w:hAnsiTheme="majorBidi" w:cs="Times New Roman" w:hint="cs"/>
          <w:b/>
          <w:bCs/>
          <w:sz w:val="28"/>
          <w:szCs w:val="28"/>
          <w:rtl/>
        </w:rPr>
        <w:lastRenderedPageBreak/>
        <w:t xml:space="preserve">اختيار عنوان المقال </w:t>
      </w:r>
      <w:r w:rsidRPr="003C33D5">
        <w:rPr>
          <w:rFonts w:asciiTheme="majorBidi" w:hAnsiTheme="majorBidi" w:cs="Times New Roman"/>
          <w:b/>
          <w:bCs/>
          <w:sz w:val="28"/>
          <w:szCs w:val="28"/>
        </w:rPr>
        <w:t>Title</w:t>
      </w:r>
    </w:p>
    <w:p w14:paraId="1CDC2B07"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غالب يتم الاختيار النهائي لعنوان المقال بعد الانتهاء من كتابة كل أقسام الورقة العلمية و بعد كتابة المستخلص, و إذا جئنا لترتيب الكتابة, قد يكون شيئا مشابها للآتي: </w:t>
      </w:r>
    </w:p>
    <w:p w14:paraId="456B7DD0"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طريقة المتبعة </w:t>
      </w:r>
      <w:r>
        <w:rPr>
          <w:rFonts w:asciiTheme="majorBidi" w:hAnsiTheme="majorBidi" w:cs="Times New Roman"/>
          <w:sz w:val="24"/>
          <w:szCs w:val="24"/>
        </w:rPr>
        <w:t>Methodology</w:t>
      </w:r>
    </w:p>
    <w:p w14:paraId="47C67F56"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نتائج و المناقشة </w:t>
      </w:r>
      <w:r>
        <w:rPr>
          <w:rFonts w:asciiTheme="majorBidi" w:hAnsiTheme="majorBidi" w:cs="Times New Roman"/>
          <w:sz w:val="24"/>
          <w:szCs w:val="24"/>
        </w:rPr>
        <w:t>Results and Discussion</w:t>
      </w:r>
    </w:p>
    <w:p w14:paraId="250FD9DD"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خاتمة </w:t>
      </w:r>
      <w:r>
        <w:rPr>
          <w:rFonts w:asciiTheme="majorBidi" w:hAnsiTheme="majorBidi" w:cs="Times New Roman"/>
          <w:sz w:val="24"/>
          <w:szCs w:val="24"/>
        </w:rPr>
        <w:t>Conclusion</w:t>
      </w:r>
    </w:p>
    <w:p w14:paraId="6C25C208"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قدمة </w:t>
      </w:r>
      <w:r>
        <w:rPr>
          <w:rFonts w:asciiTheme="majorBidi" w:hAnsiTheme="majorBidi" w:cs="Times New Roman"/>
          <w:sz w:val="24"/>
          <w:szCs w:val="24"/>
        </w:rPr>
        <w:t>Introduction</w:t>
      </w:r>
    </w:p>
    <w:p w14:paraId="7F91A96F"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ستخلص </w:t>
      </w:r>
      <w:r>
        <w:rPr>
          <w:rFonts w:asciiTheme="majorBidi" w:hAnsiTheme="majorBidi" w:cs="Times New Roman"/>
          <w:sz w:val="24"/>
          <w:szCs w:val="24"/>
        </w:rPr>
        <w:t>Abstract</w:t>
      </w:r>
    </w:p>
    <w:p w14:paraId="121E0355" w14:textId="77777777" w:rsidR="003C33D5" w:rsidRPr="0087091C" w:rsidRDefault="003C33D5" w:rsidP="003C33D5">
      <w:pPr>
        <w:pStyle w:val="ListParagraph"/>
        <w:numPr>
          <w:ilvl w:val="0"/>
          <w:numId w:val="19"/>
        </w:numPr>
        <w:bidi/>
        <w:jc w:val="both"/>
        <w:rPr>
          <w:rFonts w:asciiTheme="majorBidi" w:hAnsiTheme="majorBidi" w:cs="Times New Roman"/>
          <w:sz w:val="24"/>
          <w:szCs w:val="24"/>
          <w:rtl/>
        </w:rPr>
      </w:pPr>
      <w:r>
        <w:rPr>
          <w:rFonts w:asciiTheme="majorBidi" w:hAnsiTheme="majorBidi" w:cs="Times New Roman" w:hint="cs"/>
          <w:sz w:val="24"/>
          <w:szCs w:val="24"/>
          <w:rtl/>
        </w:rPr>
        <w:t xml:space="preserve">اختيار العنوان </w:t>
      </w:r>
      <w:r>
        <w:rPr>
          <w:rFonts w:asciiTheme="majorBidi" w:hAnsiTheme="majorBidi" w:cs="Times New Roman"/>
          <w:sz w:val="24"/>
          <w:szCs w:val="24"/>
        </w:rPr>
        <w:t>Title</w:t>
      </w:r>
    </w:p>
    <w:p w14:paraId="24729F09"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أنك تبدأ كتابة الأجزاء التي في النهاية ثم تنتقل للبداية. لأنك تريد كتابة مستند متجانس من بدايته لنهايته و كله يهدف إلى وضع الافتراضات و عرض النقاط الختامية المدعمة بالنتائج المعروضة. </w:t>
      </w:r>
    </w:p>
    <w:p w14:paraId="5C4BD6DD"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ديك المستند كامل و كتبت المستخلص و ينقصك العنوان. العنوان مهم جدا, لأنه هو الذي سيسهل على الباحثين الآخرين إيجاد مقالك و يشجعهم على الاطلاع عليه. هناك العديد من الأوراق المنشورة و التي عنوانها قد لا يعبر بشكل صحيح عن محتواها. العنوان يجب أن يحتوي الهدف الأساسي من الورقة العلمية و الطريقة الأساسية المتبعة. </w:t>
      </w:r>
    </w:p>
    <w:p w14:paraId="647EB7C5"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قاعدة جميلة تعلمتها من أحد المشرفين علي, و هي أن كل كلمة موجودة في العنوان يجب أن يكون لها ذكر أو تفصيل في المستخلص </w:t>
      </w:r>
      <w:r>
        <w:rPr>
          <w:rFonts w:asciiTheme="majorBidi" w:hAnsiTheme="majorBidi" w:cs="Times New Roman"/>
          <w:sz w:val="24"/>
          <w:szCs w:val="24"/>
        </w:rPr>
        <w:t>abstract</w:t>
      </w:r>
      <w:r>
        <w:rPr>
          <w:rFonts w:asciiTheme="majorBidi" w:hAnsiTheme="majorBidi" w:cs="Times New Roman" w:hint="cs"/>
          <w:sz w:val="24"/>
          <w:szCs w:val="24"/>
          <w:rtl/>
        </w:rPr>
        <w:t xml:space="preserve">. </w:t>
      </w:r>
    </w:p>
    <w:p w14:paraId="6C5CF87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ثلا لنقل أن مقالك عنوانه: "تأثير استخدام الدراجات الهوائية على انتشار مرض </w:t>
      </w:r>
      <w:r>
        <w:rPr>
          <w:rFonts w:asciiTheme="majorBidi" w:hAnsiTheme="majorBidi" w:cs="Times New Roman"/>
          <w:sz w:val="24"/>
          <w:szCs w:val="24"/>
        </w:rPr>
        <w:t>COVID-19</w:t>
      </w:r>
      <w:r>
        <w:rPr>
          <w:rFonts w:asciiTheme="majorBidi" w:hAnsiTheme="majorBidi" w:cs="Times New Roman" w:hint="cs"/>
          <w:sz w:val="24"/>
          <w:szCs w:val="24"/>
          <w:rtl/>
        </w:rPr>
        <w:t>: دراسة ميدانية"</w:t>
      </w:r>
    </w:p>
    <w:p w14:paraId="45B44598"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دف المقال, هو دراسة انتشار مرض </w:t>
      </w:r>
      <w:r>
        <w:rPr>
          <w:rFonts w:asciiTheme="majorBidi" w:hAnsiTheme="majorBidi" w:cs="Times New Roman"/>
          <w:sz w:val="24"/>
          <w:szCs w:val="24"/>
        </w:rPr>
        <w:t>COVID-19</w:t>
      </w:r>
      <w:r>
        <w:rPr>
          <w:rFonts w:asciiTheme="majorBidi" w:hAnsiTheme="majorBidi" w:cs="Times New Roman" w:hint="cs"/>
          <w:sz w:val="24"/>
          <w:szCs w:val="24"/>
          <w:rtl/>
        </w:rPr>
        <w:t xml:space="preserve"> و يركز على أثر الدراجات الهوائية, و الطريقة المستخدمة هي الدراسة الميدانية. المستخلص يجب أن يحتوي كل من تلك الأجزاء في داخله.</w:t>
      </w:r>
    </w:p>
    <w:p w14:paraId="2FDEAEC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أيضا تذكر أنك محدود بعدد معين من الكلمات في العنوان, لذلك عليك أن تختار جيدا. عدد الكلمات المسموح بها في العنوان يعتمد على الناشر و المجلة العلمية المختصة. لكن في كل الأحيان, كلما استطعت تقصير العنوان بدون ترك شيء مهم كان ذلك أفضل.</w:t>
      </w:r>
    </w:p>
    <w:p w14:paraId="0CE340D1"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ستخدام عناوين عامة و فضفاضة بغرض إيجاد المقال بسهولة من قبل الباحثين الآخرين لن يجلب لك المزيد من مرات ذكر المستند </w:t>
      </w:r>
      <w:r>
        <w:rPr>
          <w:rFonts w:asciiTheme="majorBidi" w:hAnsiTheme="majorBidi" w:cs="Times New Roman"/>
          <w:sz w:val="24"/>
          <w:szCs w:val="24"/>
        </w:rPr>
        <w:t>citations</w:t>
      </w:r>
      <w:r>
        <w:rPr>
          <w:rFonts w:asciiTheme="majorBidi" w:hAnsiTheme="majorBidi" w:cs="Times New Roman" w:hint="cs"/>
          <w:sz w:val="24"/>
          <w:szCs w:val="24"/>
          <w:rtl/>
        </w:rPr>
        <w:t xml:space="preserve"> و لكن سيجلب لك السخط من الباحثين الذين يجدون أن المقال ليس كما يدعي و مختص بجزئية معينة.</w:t>
      </w:r>
    </w:p>
    <w:p w14:paraId="27290F97" w14:textId="471F29F2" w:rsidR="003C33D5" w:rsidRDefault="003C33D5" w:rsidP="001552B5">
      <w:pPr>
        <w:bidi/>
        <w:ind w:left="360"/>
        <w:rPr>
          <w:rFonts w:asciiTheme="majorBidi" w:hAnsiTheme="majorBidi" w:cs="Times New Roman"/>
          <w:sz w:val="24"/>
          <w:szCs w:val="24"/>
        </w:rPr>
      </w:pPr>
    </w:p>
    <w:p w14:paraId="7A3820F2" w14:textId="77777777" w:rsidR="001E49E3" w:rsidRPr="001E49E3" w:rsidRDefault="001E49E3" w:rsidP="001E49E3">
      <w:pPr>
        <w:bidi/>
        <w:ind w:left="360"/>
        <w:jc w:val="both"/>
        <w:rPr>
          <w:rFonts w:asciiTheme="majorBidi" w:hAnsiTheme="majorBidi" w:cs="Times New Roman"/>
          <w:b/>
          <w:bCs/>
          <w:sz w:val="28"/>
          <w:szCs w:val="28"/>
        </w:rPr>
      </w:pPr>
      <w:r w:rsidRPr="001E49E3">
        <w:rPr>
          <w:rFonts w:asciiTheme="majorBidi" w:hAnsiTheme="majorBidi" w:cs="Times New Roman" w:hint="cs"/>
          <w:b/>
          <w:bCs/>
          <w:sz w:val="28"/>
          <w:szCs w:val="28"/>
          <w:rtl/>
        </w:rPr>
        <w:t xml:space="preserve">أقسام الورقة العلمية: </w:t>
      </w:r>
    </w:p>
    <w:p w14:paraId="365074AF" w14:textId="2FCD8370" w:rsidR="001E49E3" w:rsidRPr="001E49E3" w:rsidRDefault="001E49E3" w:rsidP="001E49E3">
      <w:pPr>
        <w:bidi/>
        <w:ind w:left="360"/>
        <w:jc w:val="both"/>
        <w:rPr>
          <w:rFonts w:asciiTheme="majorBidi" w:hAnsiTheme="majorBidi" w:cs="Times New Roman"/>
          <w:b/>
          <w:bCs/>
          <w:sz w:val="28"/>
          <w:szCs w:val="28"/>
        </w:rPr>
      </w:pPr>
      <w:r w:rsidRPr="001E49E3">
        <w:rPr>
          <w:rFonts w:asciiTheme="majorBidi" w:hAnsiTheme="majorBidi" w:cs="Times New Roman" w:hint="cs"/>
          <w:b/>
          <w:bCs/>
          <w:sz w:val="28"/>
          <w:szCs w:val="28"/>
          <w:rtl/>
        </w:rPr>
        <w:t xml:space="preserve">المستخلص </w:t>
      </w:r>
      <w:r w:rsidRPr="001E49E3">
        <w:rPr>
          <w:rFonts w:asciiTheme="majorBidi" w:hAnsiTheme="majorBidi" w:cs="Times New Roman"/>
          <w:b/>
          <w:bCs/>
          <w:sz w:val="28"/>
          <w:szCs w:val="28"/>
        </w:rPr>
        <w:t>Abstract</w:t>
      </w:r>
    </w:p>
    <w:p w14:paraId="479920C9" w14:textId="77777777" w:rsidR="001E49E3" w:rsidRDefault="001E49E3" w:rsidP="001E49E3">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ثاني أهم مكون للورقة العلمية (بعد العنوان), هو المستخلص. ذكرنا سابقا أن كتابة المستخلص تكون في النهاية, بعد الانتهاء من كتابة جميع أقسام الورقة العلمية الأساسية (المقدمة و الطرق و النتائج). المستخلص هو ثاني شيء يقوم القارئ بقراءته إذا حدد أنه مهتم بمكونات المقال العلمي, و هذا لأن المستخلص يكتب بغرض تلخيص كل مكونات المقال البحثي في ما لا يزيد عن 250-300 كلمة. قد يزيد طول المستخلص إذا كان خاصا برسالة تخرج للبكالوريوس, الماجستير أو الدكتوراة. و قد يصل في تلك الحالات إلى صفحة كاملة أو أكثر بقليل. </w:t>
      </w:r>
    </w:p>
    <w:p w14:paraId="588B963C" w14:textId="77777777" w:rsidR="001E49E3" w:rsidRDefault="001E49E3" w:rsidP="001E49E3">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المستخلص يتم فيه تلخصي مكونات المقال البحثي, فهو يحتوي على جمل تعبر عن المقدمة, و جمل تقوم بوصف أهم الطرق المتبعة باختصار. و يختتم بذكر أهم النتائج التي تم التحصل عليها في المقال العلمي. إذا كانت النتائج في شكل مقارنات و قيم يفضل ذكر تلك القيم في المستخلص, مثلا: " قامت الطريقة الجديدة بتقليل الخطأ مقارنة مع التجارب ليصل إلى 1%". إذا كان من الصعب وصف أهم النتائج باستخدام القيم, يتم ذكر أهم النتائج بشكل واضح. يفضل تغليب ذكر النتائج على التحدث عن الطرق المستخدمة في المستخلص, إلا إذا كانت الطريقة المستخدمة جديدة و لم تستخدم قبلا. يمكن أن يساعد العنوان في كتابة المستخلص, حيث أنه يفضل تضمين كل مصطلح مذكور في العنوان داخل المستخلص. مثلا إذا كان عنوانك يحتوي على مصطلح: "دراسة عددية" يفضل أن يحتوي المستخلص ذلك المصطلح.</w:t>
      </w:r>
    </w:p>
    <w:p w14:paraId="7E0F661E" w14:textId="77777777" w:rsidR="001E49E3" w:rsidRDefault="001E49E3" w:rsidP="001E49E3">
      <w:pPr>
        <w:bidi/>
        <w:ind w:left="360"/>
        <w:jc w:val="both"/>
        <w:rPr>
          <w:rFonts w:asciiTheme="majorBidi" w:hAnsiTheme="majorBidi" w:cs="Times New Roman"/>
          <w:sz w:val="24"/>
          <w:szCs w:val="24"/>
          <w:rtl/>
        </w:rPr>
      </w:pPr>
      <w:r>
        <w:rPr>
          <w:rFonts w:asciiTheme="majorBidi" w:hAnsiTheme="majorBidi" w:cs="Times New Roman" w:hint="cs"/>
          <w:sz w:val="24"/>
          <w:szCs w:val="24"/>
          <w:rtl/>
        </w:rPr>
        <w:t>لا تقم بكتابة الاختصارات في المستخلص, و قم بذكر المصلح العلمي كاملا. أيضا يفضل البداية بجملة توضح الدافع وراء هذا العمل البحثي, و أهم المشاكل. كقاعدة أساسية, دائما يفضل استخدام أقل عدد ممكن من الكلمات في المستخلص.</w:t>
      </w:r>
    </w:p>
    <w:p w14:paraId="1199048E" w14:textId="77777777" w:rsidR="001E49E3" w:rsidRDefault="001E49E3" w:rsidP="001E49E3">
      <w:pPr>
        <w:bidi/>
        <w:ind w:left="360"/>
        <w:rPr>
          <w:rFonts w:asciiTheme="majorBidi" w:hAnsiTheme="majorBidi" w:cs="Times New Roman"/>
          <w:sz w:val="24"/>
          <w:szCs w:val="24"/>
          <w:rtl/>
        </w:rPr>
      </w:pPr>
    </w:p>
    <w:p w14:paraId="7B319A70" w14:textId="77777777" w:rsidR="003C33D5" w:rsidRDefault="003C33D5" w:rsidP="003C33D5">
      <w:pPr>
        <w:bidi/>
        <w:ind w:left="360"/>
        <w:rPr>
          <w:rFonts w:asciiTheme="majorBidi" w:hAnsiTheme="majorBidi" w:cs="Times New Roman"/>
          <w:sz w:val="24"/>
          <w:szCs w:val="24"/>
          <w:rtl/>
        </w:rPr>
      </w:pPr>
    </w:p>
    <w:p w14:paraId="3C4F287B" w14:textId="6D47EBE5" w:rsidR="001552B5" w:rsidRDefault="001552B5" w:rsidP="003C33D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w:t>
      </w:r>
      <w:r>
        <w:rPr>
          <w:rFonts w:asciiTheme="majorBidi" w:hAnsiTheme="majorBidi" w:cs="Times New Roman" w:hint="cs"/>
          <w:sz w:val="24"/>
          <w:szCs w:val="24"/>
          <w:rtl/>
        </w:rPr>
        <w:lastRenderedPageBreak/>
        <w:t xml:space="preserve">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F54FC9" w:rsidP="001552B5">
      <w:pPr>
        <w:bidi/>
        <w:ind w:left="360"/>
        <w:rPr>
          <w:rtl/>
        </w:rPr>
      </w:pPr>
      <w:hyperlink r:id="rId66" w:history="1">
        <w:r w:rsidR="00F87B25">
          <w:rPr>
            <w:rStyle w:val="Hyperlink"/>
          </w:rPr>
          <w:t>https://journalfinder.elsevier.com/</w:t>
        </w:r>
      </w:hyperlink>
    </w:p>
    <w:p w14:paraId="721799EB" w14:textId="0C183389" w:rsidR="00F87B25" w:rsidRDefault="00F54FC9" w:rsidP="00F87B25">
      <w:pPr>
        <w:bidi/>
        <w:ind w:left="360"/>
        <w:rPr>
          <w:rtl/>
        </w:rPr>
      </w:pPr>
      <w:hyperlink r:id="rId67" w:history="1">
        <w:r w:rsidR="00F87B25">
          <w:rPr>
            <w:rStyle w:val="Hyperlink"/>
          </w:rPr>
          <w:t>https://journalfinder.wiley.com/search?type=match</w:t>
        </w:r>
      </w:hyperlink>
    </w:p>
    <w:p w14:paraId="177DD8BA" w14:textId="067130A2" w:rsidR="00F87B25" w:rsidRDefault="00F54FC9"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F54FC9" w:rsidP="00DB100D">
      <w:pPr>
        <w:bidi/>
        <w:ind w:left="360"/>
        <w:rPr>
          <w:rtl/>
        </w:rPr>
      </w:pPr>
      <w:hyperlink r:id="rId69" w:history="1">
        <w:r w:rsidR="00DB100D">
          <w:rPr>
            <w:rStyle w:val="Hyperlink"/>
          </w:rPr>
          <w:t>https://predatoryjournals.com/journals/</w:t>
        </w:r>
      </w:hyperlink>
    </w:p>
    <w:p w14:paraId="153FD151" w14:textId="0730DAB5" w:rsidR="00DB100D" w:rsidRDefault="00F54FC9"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F54FC9"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lastRenderedPageBreak/>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lastRenderedPageBreak/>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lastRenderedPageBreak/>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2FCAB10A" w14:textId="746FE384" w:rsidR="003C33D5" w:rsidRDefault="003C33D5" w:rsidP="0087091C">
      <w:pPr>
        <w:bidi/>
        <w:ind w:left="360"/>
        <w:jc w:val="both"/>
        <w:rPr>
          <w:rFonts w:asciiTheme="majorBidi" w:hAnsiTheme="majorBidi" w:cs="Times New Roman"/>
          <w:sz w:val="24"/>
          <w:szCs w:val="24"/>
        </w:rPr>
      </w:pPr>
    </w:p>
    <w:p w14:paraId="03782E4D" w14:textId="2A25E98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B7DCED2" w14:textId="705A974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صائح عامة بخصوص الكتابة العلمية </w:t>
      </w:r>
      <w:r>
        <w:rPr>
          <w:rFonts w:asciiTheme="majorBidi" w:hAnsiTheme="majorBidi" w:cs="Times New Roman"/>
          <w:sz w:val="24"/>
          <w:szCs w:val="24"/>
        </w:rPr>
        <w:t>Scientific writing</w:t>
      </w:r>
    </w:p>
    <w:p w14:paraId="5E6BB1AD" w14:textId="49294383"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هذه نصائح عامة, و تنطبق على الكتابة أي شيء و ليس فقط الكتابة العلمية. لكن في الكتابة العلمية الوضوع و الترتيب مهم جدا حتى يستطيع القارئ فهم الشيء المراد من الرسالة أو المقال العلمي. لا فائدة من نشر بحث يصعب فهمه, و في المقالات العلمية يعتبر المحكمون هم أول قراء لمقالتك, و سيقومون بالتعليق إن كانت هناك مشكلة في الكتابة.</w:t>
      </w:r>
    </w:p>
    <w:p w14:paraId="27B741D1" w14:textId="44CBC6C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قال يتكون من عدة أقسام </w:t>
      </w:r>
      <w:r>
        <w:rPr>
          <w:rFonts w:asciiTheme="majorBidi" w:hAnsiTheme="majorBidi" w:cs="Times New Roman"/>
          <w:sz w:val="24"/>
          <w:szCs w:val="24"/>
        </w:rPr>
        <w:t>sections</w:t>
      </w:r>
      <w:r>
        <w:rPr>
          <w:rFonts w:asciiTheme="majorBidi" w:hAnsiTheme="majorBidi" w:cs="Times New Roman" w:hint="cs"/>
          <w:sz w:val="24"/>
          <w:szCs w:val="24"/>
          <w:rtl/>
        </w:rPr>
        <w:t xml:space="preserve">, و في كل قسم هناك أقسام فرعية </w:t>
      </w:r>
      <w:r>
        <w:rPr>
          <w:rFonts w:asciiTheme="majorBidi" w:hAnsiTheme="majorBidi" w:cs="Times New Roman"/>
          <w:sz w:val="24"/>
          <w:szCs w:val="24"/>
        </w:rPr>
        <w:t>subsections</w:t>
      </w:r>
      <w:r>
        <w:rPr>
          <w:rFonts w:asciiTheme="majorBidi" w:hAnsiTheme="majorBidi" w:cs="Times New Roman" w:hint="cs"/>
          <w:sz w:val="24"/>
          <w:szCs w:val="24"/>
          <w:rtl/>
        </w:rPr>
        <w:t xml:space="preserve">. تحتوي الأقسام من فقرات </w:t>
      </w:r>
      <w:r>
        <w:rPr>
          <w:rFonts w:asciiTheme="majorBidi" w:hAnsiTheme="majorBidi" w:cs="Times New Roman"/>
          <w:sz w:val="24"/>
          <w:szCs w:val="24"/>
        </w:rPr>
        <w:t>paragraphs</w:t>
      </w:r>
      <w:r>
        <w:rPr>
          <w:rFonts w:asciiTheme="majorBidi" w:hAnsiTheme="majorBidi" w:cs="Times New Roman" w:hint="cs"/>
          <w:sz w:val="24"/>
          <w:szCs w:val="24"/>
          <w:rtl/>
        </w:rPr>
        <w:t xml:space="preserve"> و كل فقرة تتكون من عدد من الجمل. بالنسبة للرسالة البحثية, هناك مكون ءاخر و هو الأبواب </w:t>
      </w:r>
      <w:r>
        <w:rPr>
          <w:rFonts w:asciiTheme="majorBidi" w:hAnsiTheme="majorBidi" w:cs="Times New Roman"/>
          <w:sz w:val="24"/>
          <w:szCs w:val="24"/>
        </w:rPr>
        <w:t>Chapters</w:t>
      </w:r>
      <w:r>
        <w:rPr>
          <w:rFonts w:asciiTheme="majorBidi" w:hAnsiTheme="majorBidi" w:cs="Times New Roman" w:hint="cs"/>
          <w:sz w:val="24"/>
          <w:szCs w:val="24"/>
          <w:rtl/>
        </w:rPr>
        <w:t xml:space="preserve"> التي تندرج تحتها الأقسام. عند كتابة الفقرات يفضل أن تكون كل فقرة مختصة بموضوع معين, و تبدأ الفقرة التي بعضها في موضوع ءاخر. طبعا إذا كانت تلك الفقرات في نفس القسم تكون المواضيع مترابطة. مثلا لديك الفقرة 1 تقوم بمقارنة نتيجة ما مع أخرى تم التحصل عليها بطريقة أ. بعد الانتهاء من مناقشة المقارنة, تنتقل إلى فقرة جديدة تناقش فيها مقارنة النتيجة 1 نفسها مع نتائج تم التحصل عليها من طريقة أخرى, طريقة ب, و هكذا. ليس من الجيد وضع فقرات تحتوي فقط على جملة واحدة, و الجمل الطويلة يفضل تقسيمها إلى عدة جمل أقصر. لنقل مثلا أن جملة تمتد لثلاثة أسطر تعتبر طويلة جدا.</w:t>
      </w:r>
    </w:p>
    <w:p w14:paraId="5896DBF3" w14:textId="5F0F0230" w:rsidR="00BF2705" w:rsidRDefault="00BF2705"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في اللغة الإنجليزية يتم الحكم على وضوح جملة أو فقرة معينة باستخدام قاعدة </w:t>
      </w:r>
      <w:r>
        <w:rPr>
          <w:rFonts w:asciiTheme="majorBidi" w:hAnsiTheme="majorBidi" w:cs="Times New Roman"/>
          <w:sz w:val="24"/>
          <w:szCs w:val="24"/>
        </w:rPr>
        <w:t>5Ws</w:t>
      </w:r>
      <w:r>
        <w:rPr>
          <w:rFonts w:asciiTheme="majorBidi" w:hAnsiTheme="majorBidi" w:cs="Times New Roman" w:hint="cs"/>
          <w:sz w:val="24"/>
          <w:szCs w:val="24"/>
          <w:rtl/>
        </w:rPr>
        <w:t xml:space="preserve"> 5 كلمات تبدأ بحرف ال</w:t>
      </w:r>
      <w:r>
        <w:rPr>
          <w:rFonts w:asciiTheme="majorBidi" w:hAnsiTheme="majorBidi" w:cs="Times New Roman"/>
          <w:sz w:val="24"/>
          <w:szCs w:val="24"/>
        </w:rPr>
        <w:t>W</w:t>
      </w:r>
    </w:p>
    <w:p w14:paraId="5DD3CB92" w14:textId="1310729F" w:rsidR="00BF2705" w:rsidRDefault="00FC1214"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ماذا؟ </w:t>
      </w:r>
      <w:r>
        <w:rPr>
          <w:rFonts w:asciiTheme="majorBidi" w:hAnsiTheme="majorBidi" w:cs="Times New Roman"/>
          <w:sz w:val="24"/>
          <w:szCs w:val="24"/>
        </w:rPr>
        <w:t>What?</w:t>
      </w:r>
    </w:p>
    <w:p w14:paraId="7909F355" w14:textId="18B7FA7D" w:rsidR="00FC1214"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ن؟ </w:t>
      </w:r>
      <w:r>
        <w:rPr>
          <w:rFonts w:asciiTheme="majorBidi" w:hAnsiTheme="majorBidi" w:cs="Times New Roman"/>
          <w:sz w:val="24"/>
          <w:szCs w:val="24"/>
        </w:rPr>
        <w:t>Where?</w:t>
      </w:r>
    </w:p>
    <w:p w14:paraId="2F91B5AD" w14:textId="7D3B3B83" w:rsidR="00FC1214" w:rsidRPr="00BF2705"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 </w:t>
      </w:r>
      <w:r>
        <w:rPr>
          <w:rFonts w:asciiTheme="majorBidi" w:hAnsiTheme="majorBidi" w:cs="Times New Roman"/>
          <w:sz w:val="24"/>
          <w:szCs w:val="24"/>
        </w:rPr>
        <w:t>Which?</w:t>
      </w:r>
    </w:p>
    <w:p w14:paraId="197CFD2A" w14:textId="0054AF87" w:rsidR="006A13BE" w:rsidRDefault="00FC1214" w:rsidP="006A13BE">
      <w:pPr>
        <w:bidi/>
        <w:ind w:left="360"/>
        <w:jc w:val="both"/>
        <w:rPr>
          <w:rFonts w:asciiTheme="majorBidi" w:hAnsiTheme="majorBidi" w:cs="Times New Roman"/>
          <w:sz w:val="24"/>
          <w:szCs w:val="24"/>
        </w:rPr>
      </w:pPr>
      <w:r>
        <w:rPr>
          <w:rFonts w:asciiTheme="majorBidi" w:hAnsiTheme="majorBidi" w:cs="Times New Roman" w:hint="cs"/>
          <w:sz w:val="24"/>
          <w:szCs w:val="24"/>
          <w:rtl/>
        </w:rPr>
        <w:t>من؟</w:t>
      </w:r>
      <w:r>
        <w:rPr>
          <w:rFonts w:asciiTheme="majorBidi" w:hAnsiTheme="majorBidi" w:cs="Times New Roman"/>
          <w:sz w:val="24"/>
          <w:szCs w:val="24"/>
        </w:rPr>
        <w:t xml:space="preserve"> Who?</w:t>
      </w:r>
    </w:p>
    <w:p w14:paraId="60CFBAFD" w14:textId="7174538A" w:rsidR="00FC1214" w:rsidRDefault="00FC1214" w:rsidP="0087091C">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تى؟ </w:t>
      </w:r>
      <w:r>
        <w:rPr>
          <w:rFonts w:asciiTheme="majorBidi" w:hAnsiTheme="majorBidi" w:cs="Times New Roman"/>
          <w:sz w:val="24"/>
          <w:szCs w:val="24"/>
        </w:rPr>
        <w:t>When?</w:t>
      </w:r>
    </w:p>
    <w:p w14:paraId="10F70D71" w14:textId="77777777"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أي أنه يجب إزالة الغموض في كل جزء من المقال الخاص بتلك الأسئلة. لنقل أنك قمت بالتحدث عن نتائج تم التحصل عليها من قبلك, لا بد من تحديد كل العوامل السابقة التي تنطبق على ما تريد كتابته. مثلا إذا كتبت: "كانت قيمة الخطأ 5%" هذه المعلومة لوحدها لا تكفي, الخطأ في أي قيمة؟ التي قمت التحصل عليها بأي طريقة؟ ما هي القيمة المرجعية التي قارنت القيم معها؟ هل أنت من قام بحساب هذا الخطأ؟. و هكذا</w:t>
      </w:r>
    </w:p>
    <w:p w14:paraId="16B5BA10" w14:textId="2DA2CE76"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عملية الكتابة عملية تكرارية و مستمرة. ستقوم بالكتابة و إعادة الكتابة عشرات المرات, و لا تتوقع أن أول ما تقوم بكتابته سيكون النسخة النهائية. هي عملية طويلة تحتاج إلى تركيز و صبر و تأني. الاستعجال في الكتابة يؤدي إلى أن تقوم بتسليم مسودة مليئة بالأخطاء إلى المجلة العلمية مما يقود إلى أن يتم رفض النشر.</w:t>
      </w:r>
    </w:p>
    <w:p w14:paraId="30445262" w14:textId="05D641BB" w:rsidR="00FC1214" w:rsidRDefault="00FC1214" w:rsidP="00FC1214">
      <w:pPr>
        <w:bidi/>
        <w:ind w:left="360"/>
        <w:jc w:val="both"/>
        <w:rPr>
          <w:rFonts w:asciiTheme="majorBidi" w:hAnsiTheme="majorBidi" w:cs="Times New Roman"/>
          <w:sz w:val="24"/>
          <w:szCs w:val="24"/>
        </w:rPr>
      </w:pPr>
    </w:p>
    <w:p w14:paraId="07A45AAF" w14:textId="28B60775"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6A48ED91" w14:textId="08A9C1C7" w:rsidR="00D816DB" w:rsidRDefault="00D816DB" w:rsidP="00D816DB">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w:t>
      </w:r>
      <w:r>
        <w:rPr>
          <w:rFonts w:asciiTheme="majorBidi" w:hAnsiTheme="majorBidi" w:cs="Times New Roman"/>
          <w:sz w:val="24"/>
          <w:szCs w:val="24"/>
        </w:rPr>
        <w:t>LaTeX</w:t>
      </w:r>
    </w:p>
    <w:p w14:paraId="737B986D" w14:textId="4DD86200"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اقشنا سابقا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برنامج وورد, و اليوم نتحدث عن استخدامه مع </w:t>
      </w:r>
      <w:r>
        <w:rPr>
          <w:rFonts w:asciiTheme="majorBidi" w:hAnsiTheme="majorBidi" w:cs="Times New Roman"/>
          <w:sz w:val="24"/>
          <w:szCs w:val="24"/>
        </w:rPr>
        <w:t>LaTeX</w:t>
      </w:r>
      <w:r>
        <w:rPr>
          <w:rFonts w:asciiTheme="majorBidi" w:hAnsiTheme="majorBidi" w:cs="Times New Roman" w:hint="cs"/>
          <w:sz w:val="24"/>
          <w:szCs w:val="24"/>
          <w:rtl/>
        </w:rPr>
        <w:t xml:space="preserve">.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قوم بحفظ ملف منفرد يحتوي قائمة المراجع التي يتم استخدامها في المقال. يتم حفظ بيانات كل مرجع (العنوان, المؤلفون, السنة, إلخ) في ذلك الملف حتى يتسنى استخدام طرق مختلفة للاقتباس. الملف يكون امتداده </w:t>
      </w:r>
      <w:r>
        <w:rPr>
          <w:rFonts w:asciiTheme="majorBidi" w:hAnsiTheme="majorBidi" w:cs="Times New Roman"/>
          <w:sz w:val="24"/>
          <w:szCs w:val="24"/>
        </w:rPr>
        <w:t>.</w:t>
      </w:r>
      <w:proofErr w:type="spellStart"/>
      <w:r>
        <w:rPr>
          <w:rFonts w:asciiTheme="majorBidi" w:hAnsiTheme="majorBidi" w:cs="Times New Roman"/>
          <w:sz w:val="24"/>
          <w:szCs w:val="24"/>
        </w:rPr>
        <w:t>bbl</w:t>
      </w:r>
      <w:proofErr w:type="spellEnd"/>
      <w:r>
        <w:rPr>
          <w:rFonts w:asciiTheme="majorBidi" w:hAnsiTheme="majorBidi" w:cs="Times New Roman" w:hint="cs"/>
          <w:sz w:val="24"/>
          <w:szCs w:val="24"/>
          <w:rtl/>
        </w:rPr>
        <w:t xml:space="preserve"> و هو كما في المثال بالأسفل.</w:t>
      </w:r>
    </w:p>
    <w:p w14:paraId="6050C455" w14:textId="1588DC67" w:rsidR="00D816DB" w:rsidRDefault="00D816DB" w:rsidP="00D816DB">
      <w:pPr>
        <w:bidi/>
        <w:ind w:left="360"/>
        <w:jc w:val="both"/>
        <w:rPr>
          <w:rFonts w:asciiTheme="majorBidi" w:hAnsiTheme="majorBidi" w:cs="Times New Roman"/>
          <w:sz w:val="24"/>
          <w:szCs w:val="24"/>
          <w:rtl/>
        </w:rPr>
      </w:pPr>
    </w:p>
    <w:p w14:paraId="5D43BE5D" w14:textId="5BA3BD90" w:rsidR="009C2C5D" w:rsidRPr="00D816DB" w:rsidRDefault="00D816DB"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ذا هو الملف الذي يستخدمه </w:t>
      </w:r>
      <w:r>
        <w:rPr>
          <w:rFonts w:asciiTheme="majorBidi" w:hAnsiTheme="majorBidi" w:cs="Times New Roman"/>
          <w:sz w:val="24"/>
          <w:szCs w:val="24"/>
        </w:rPr>
        <w:t>LaTeX</w:t>
      </w:r>
      <w:r>
        <w:rPr>
          <w:rFonts w:asciiTheme="majorBidi" w:hAnsiTheme="majorBidi" w:cs="Times New Roman" w:hint="cs"/>
          <w:sz w:val="24"/>
          <w:szCs w:val="24"/>
          <w:rtl/>
        </w:rPr>
        <w:t xml:space="preserve">, لكن </w:t>
      </w:r>
      <w:r>
        <w:rPr>
          <w:rFonts w:asciiTheme="majorBidi" w:hAnsiTheme="majorBidi" w:cs="Times New Roman"/>
          <w:sz w:val="24"/>
          <w:szCs w:val="24"/>
        </w:rPr>
        <w:t>Mendeley</w:t>
      </w:r>
      <w:r>
        <w:rPr>
          <w:rFonts w:asciiTheme="majorBidi" w:hAnsiTheme="majorBidi" w:cs="Times New Roman" w:hint="cs"/>
          <w:sz w:val="24"/>
          <w:szCs w:val="24"/>
          <w:rtl/>
        </w:rPr>
        <w:t xml:space="preserve"> يقوم بتكون ملف بامتداد </w:t>
      </w:r>
      <w:r>
        <w:rPr>
          <w:rFonts w:asciiTheme="majorBidi" w:hAnsiTheme="majorBidi" w:cs="Times New Roman"/>
          <w:sz w:val="24"/>
          <w:szCs w:val="24"/>
        </w:rPr>
        <w:t>.bib</w:t>
      </w:r>
      <w:r>
        <w:rPr>
          <w:rFonts w:asciiTheme="majorBidi" w:hAnsiTheme="majorBidi" w:cs="Times New Roman" w:hint="cs"/>
          <w:sz w:val="24"/>
          <w:szCs w:val="24"/>
          <w:rtl/>
        </w:rPr>
        <w:t xml:space="preserve"> و يسمى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و هذا </w:t>
      </w:r>
      <w:r w:rsidR="009C2C5D">
        <w:rPr>
          <w:rFonts w:asciiTheme="majorBidi" w:hAnsiTheme="majorBidi" w:cs="Times New Roman" w:hint="cs"/>
          <w:sz w:val="24"/>
          <w:szCs w:val="24"/>
          <w:rtl/>
        </w:rPr>
        <w:t xml:space="preserve">هو اسم التطبيق في </w:t>
      </w:r>
      <w:r w:rsidR="009C2C5D">
        <w:rPr>
          <w:rFonts w:asciiTheme="majorBidi" w:hAnsiTheme="majorBidi" w:cs="Times New Roman"/>
          <w:sz w:val="24"/>
          <w:szCs w:val="24"/>
        </w:rPr>
        <w:t>LaTeX</w:t>
      </w:r>
      <w:r w:rsidR="009C2C5D">
        <w:rPr>
          <w:rFonts w:asciiTheme="majorBidi" w:hAnsiTheme="majorBidi" w:cs="Times New Roman" w:hint="cs"/>
          <w:sz w:val="24"/>
          <w:szCs w:val="24"/>
          <w:rtl/>
        </w:rPr>
        <w:t xml:space="preserve">. يقوم تطبيق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بتكوين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تلقائيا بعد اختيار المراجع التي قمت باقتباسها فقط. يمكن فهم ملف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كأنه هو المكتبة كلها, و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هو فقط المراجع التي قمت بتضمينها في المقال. في المثال بالأسفل شكل الملف الذي يقوم </w:t>
      </w:r>
      <w:r w:rsidR="009C2C5D">
        <w:rPr>
          <w:rFonts w:asciiTheme="majorBidi" w:hAnsiTheme="majorBidi" w:cs="Times New Roman"/>
          <w:sz w:val="24"/>
          <w:szCs w:val="24"/>
        </w:rPr>
        <w:t>Mendeley</w:t>
      </w:r>
      <w:r w:rsidR="009C2C5D">
        <w:rPr>
          <w:rFonts w:asciiTheme="majorBidi" w:hAnsiTheme="majorBidi" w:cs="Times New Roman" w:hint="cs"/>
          <w:sz w:val="24"/>
          <w:szCs w:val="24"/>
          <w:rtl/>
        </w:rPr>
        <w:t xml:space="preserve"> بتكوينه.</w:t>
      </w:r>
    </w:p>
    <w:p w14:paraId="3CAC7E15" w14:textId="33AC19DA" w:rsidR="00D816DB" w:rsidRDefault="00D816DB" w:rsidP="00D816DB">
      <w:pPr>
        <w:bidi/>
        <w:ind w:left="360"/>
        <w:jc w:val="both"/>
        <w:rPr>
          <w:rFonts w:asciiTheme="majorBidi" w:hAnsiTheme="majorBidi" w:cs="Times New Roman"/>
          <w:sz w:val="24"/>
          <w:szCs w:val="24"/>
          <w:rtl/>
        </w:rPr>
      </w:pPr>
    </w:p>
    <w:p w14:paraId="6C68802F" w14:textId="344795BC"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 تعديل خيارات حفظ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من قائمة الخيارات في </w:t>
      </w:r>
      <w:r>
        <w:rPr>
          <w:rFonts w:asciiTheme="majorBidi" w:hAnsiTheme="majorBidi" w:cs="Times New Roman"/>
          <w:sz w:val="24"/>
          <w:szCs w:val="24"/>
        </w:rPr>
        <w:t>Mendeley</w:t>
      </w:r>
      <w:r>
        <w:rPr>
          <w:rFonts w:asciiTheme="majorBidi" w:hAnsiTheme="majorBidi" w:cs="Times New Roman" w:hint="cs"/>
          <w:sz w:val="24"/>
          <w:szCs w:val="24"/>
          <w:rtl/>
        </w:rPr>
        <w:t xml:space="preserve">. يقوم </w:t>
      </w:r>
      <w:r>
        <w:rPr>
          <w:rFonts w:asciiTheme="majorBidi" w:hAnsiTheme="majorBidi" w:cs="Times New Roman"/>
          <w:sz w:val="24"/>
          <w:szCs w:val="24"/>
        </w:rPr>
        <w:t>Mendeley</w:t>
      </w:r>
      <w:r>
        <w:rPr>
          <w:rFonts w:asciiTheme="majorBidi" w:hAnsiTheme="majorBidi" w:cs="Times New Roman" w:hint="cs"/>
          <w:sz w:val="24"/>
          <w:szCs w:val="24"/>
          <w:rtl/>
        </w:rPr>
        <w:t xml:space="preserve"> بتكوين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خاص بكل مجلد على حدة. كما في الصورة.</w:t>
      </w:r>
    </w:p>
    <w:p w14:paraId="39480A5D" w14:textId="1BC26D0D" w:rsidR="009C2C5D" w:rsidRDefault="009C2C5D" w:rsidP="009C2C5D">
      <w:pPr>
        <w:bidi/>
        <w:ind w:left="360"/>
        <w:jc w:val="both"/>
        <w:rPr>
          <w:rFonts w:asciiTheme="majorBidi" w:hAnsiTheme="majorBidi" w:cs="Times New Roman"/>
          <w:sz w:val="24"/>
          <w:szCs w:val="24"/>
          <w:rtl/>
        </w:rPr>
      </w:pPr>
    </w:p>
    <w:p w14:paraId="0CDE4858" w14:textId="649584E9"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داخل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تم تحديد اسم الملف الخاص بقائمة المراجع باستخدام الأمر </w:t>
      </w:r>
      <w:r>
        <w:rPr>
          <w:rFonts w:asciiTheme="majorBidi" w:hAnsiTheme="majorBidi" w:cs="Times New Roman"/>
          <w:sz w:val="24"/>
          <w:szCs w:val="24"/>
        </w:rPr>
        <w:t>\bibliography{}</w:t>
      </w:r>
      <w:r>
        <w:rPr>
          <w:rFonts w:asciiTheme="majorBidi" w:hAnsiTheme="majorBidi" w:cs="Times New Roman" w:hint="cs"/>
          <w:sz w:val="24"/>
          <w:szCs w:val="24"/>
          <w:rtl/>
        </w:rPr>
        <w:t xml:space="preserve"> و تغيير طريقة عرض قائمة المراجع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bibliographytyle</w:t>
      </w:r>
      <w:proofErr w:type="spellEnd"/>
      <w:r>
        <w:rPr>
          <w:rFonts w:asciiTheme="majorBidi" w:hAnsiTheme="majorBidi" w:cs="Times New Roman"/>
          <w:sz w:val="24"/>
          <w:szCs w:val="24"/>
        </w:rPr>
        <w:t>{}</w:t>
      </w:r>
    </w:p>
    <w:p w14:paraId="5718BE1A" w14:textId="44619F36" w:rsidR="009C2C5D" w:rsidRDefault="009C2C5D" w:rsidP="009C2C5D">
      <w:pPr>
        <w:bidi/>
        <w:ind w:left="360"/>
        <w:jc w:val="both"/>
        <w:rPr>
          <w:rFonts w:asciiTheme="majorBidi" w:hAnsiTheme="majorBidi" w:cs="Times New Roman"/>
          <w:sz w:val="24"/>
          <w:szCs w:val="24"/>
        </w:rPr>
      </w:pPr>
    </w:p>
    <w:p w14:paraId="7025B7D3" w14:textId="24513C33"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B7F37DC" w14:textId="700E2E45" w:rsidR="00F330B7" w:rsidRDefault="00F330B7" w:rsidP="00F330B7">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w:t>
      </w:r>
      <w:r>
        <w:rPr>
          <w:rFonts w:asciiTheme="majorBidi" w:hAnsiTheme="majorBidi" w:cs="Times New Roman"/>
          <w:sz w:val="24"/>
          <w:szCs w:val="24"/>
        </w:rPr>
        <w:t xml:space="preserve">LaTeX </w:t>
      </w:r>
      <w:proofErr w:type="spellStart"/>
      <w:r>
        <w:rPr>
          <w:rFonts w:asciiTheme="majorBidi" w:hAnsiTheme="majorBidi" w:cs="Times New Roman"/>
          <w:sz w:val="24"/>
          <w:szCs w:val="24"/>
        </w:rPr>
        <w:t>v.s</w:t>
      </w:r>
      <w:proofErr w:type="spellEnd"/>
      <w:r>
        <w:rPr>
          <w:rFonts w:asciiTheme="majorBidi" w:hAnsiTheme="majorBidi" w:cs="Times New Roman"/>
          <w:sz w:val="24"/>
          <w:szCs w:val="24"/>
        </w:rPr>
        <w:t>. Word</w:t>
      </w:r>
    </w:p>
    <w:p w14:paraId="6B121223" w14:textId="45CC02F9"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ما ذكرنا سابقا يمكن كتابة المسودة الأولية من المقال باستخدام برنامج وورد </w:t>
      </w:r>
      <w:r>
        <w:rPr>
          <w:rFonts w:asciiTheme="majorBidi" w:hAnsiTheme="majorBidi" w:cs="Times New Roman"/>
          <w:sz w:val="24"/>
          <w:szCs w:val="24"/>
        </w:rPr>
        <w:t>Word</w:t>
      </w:r>
      <w:r>
        <w:rPr>
          <w:rFonts w:asciiTheme="majorBidi" w:hAnsiTheme="majorBidi" w:cs="Times New Roman" w:hint="cs"/>
          <w:sz w:val="24"/>
          <w:szCs w:val="24"/>
          <w:rtl/>
        </w:rPr>
        <w:t xml:space="preserve"> أو لغة </w:t>
      </w:r>
      <w:r>
        <w:rPr>
          <w:rFonts w:asciiTheme="majorBidi" w:hAnsiTheme="majorBidi" w:cs="Times New Roman"/>
          <w:sz w:val="24"/>
          <w:szCs w:val="24"/>
        </w:rPr>
        <w:t>LaTeX</w:t>
      </w:r>
      <w:r>
        <w:rPr>
          <w:rFonts w:asciiTheme="majorBidi" w:hAnsiTheme="majorBidi" w:cs="Times New Roman" w:hint="cs"/>
          <w:sz w:val="24"/>
          <w:szCs w:val="24"/>
          <w:rtl/>
        </w:rPr>
        <w:t>, و لكل منها ما يميزه, نريد أن نناقش في أهم ما يميز كل منها عن الآخر.</w:t>
      </w:r>
      <w:r>
        <w:rPr>
          <w:rFonts w:asciiTheme="majorBidi" w:hAnsiTheme="majorBidi" w:cs="Times New Roman"/>
          <w:sz w:val="24"/>
          <w:szCs w:val="24"/>
        </w:rPr>
        <w:t xml:space="preserve"> </w:t>
      </w:r>
      <w:r>
        <w:rPr>
          <w:rFonts w:asciiTheme="majorBidi" w:hAnsiTheme="majorBidi" w:cs="Times New Roman" w:hint="cs"/>
          <w:sz w:val="24"/>
          <w:szCs w:val="24"/>
          <w:rtl/>
        </w:rPr>
        <w:t xml:space="preserve">تحدثنا هن هذا الموضوع سابقا, لكن الآن سنقوم بوضع المقارنة في شكل نقاط. قبل البدء يجب الإشارة إلى أنه لا يمكن لشخص أن يحكم أيها أفضل بشكل نهائي (و إن كان هناك في المجتمعات العلمية من يفضل </w:t>
      </w:r>
      <w:r>
        <w:rPr>
          <w:rFonts w:asciiTheme="majorBidi" w:hAnsiTheme="majorBidi" w:cs="Times New Roman"/>
          <w:sz w:val="24"/>
          <w:szCs w:val="24"/>
        </w:rPr>
        <w:t>LaTeX</w:t>
      </w:r>
      <w:r>
        <w:rPr>
          <w:rFonts w:asciiTheme="majorBidi" w:hAnsiTheme="majorBidi" w:cs="Times New Roman" w:hint="cs"/>
          <w:sz w:val="24"/>
          <w:szCs w:val="24"/>
          <w:rtl/>
        </w:rPr>
        <w:t xml:space="preserve"> على وورد), لكن التحديثات الأخيرة لبرنامج وورد أضافت إليه إمكانيات لم تكن متاحة سابقا.</w:t>
      </w:r>
    </w:p>
    <w:p w14:paraId="3AA3BEF4" w14:textId="587F9A68"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بدأ بصديق الجميع, برنامج وورد </w:t>
      </w:r>
      <w:r>
        <w:rPr>
          <w:rFonts w:asciiTheme="majorBidi" w:hAnsiTheme="majorBidi" w:cs="Times New Roman"/>
          <w:sz w:val="24"/>
          <w:szCs w:val="24"/>
        </w:rPr>
        <w:t>Word</w:t>
      </w:r>
      <w:r>
        <w:rPr>
          <w:rFonts w:asciiTheme="majorBidi" w:hAnsiTheme="majorBidi" w:cs="Times New Roman" w:hint="cs"/>
          <w:sz w:val="24"/>
          <w:szCs w:val="24"/>
          <w:rtl/>
        </w:rPr>
        <w:t>:</w:t>
      </w:r>
    </w:p>
    <w:p w14:paraId="325379F9" w14:textId="59164ECD"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واجهة استخدام برنامج وورد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تعتبر سهلة و صديقة للمستخدم </w:t>
      </w:r>
      <w:r>
        <w:rPr>
          <w:rFonts w:asciiTheme="majorBidi" w:hAnsiTheme="majorBidi" w:cs="Times New Roman"/>
          <w:sz w:val="24"/>
          <w:szCs w:val="24"/>
        </w:rPr>
        <w:t>User friendly</w:t>
      </w:r>
      <w:r>
        <w:rPr>
          <w:rFonts w:asciiTheme="majorBidi" w:hAnsiTheme="majorBidi" w:cs="Times New Roman" w:hint="cs"/>
          <w:sz w:val="24"/>
          <w:szCs w:val="24"/>
          <w:rtl/>
        </w:rPr>
        <w:t xml:space="preserve"> و أي شخص يستطيع التعامل معه إذا عرف مكان الأمر الذي يبحث عنه.</w:t>
      </w:r>
    </w:p>
    <w:p w14:paraId="47D9EB03" w14:textId="64232943"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برنامج وورد تتوفر منه نسخات باللغة العربية و يدعم اللغة العربية بدون الحاجة إلى أي إضافة, و يه خاصية تصحيح الإملاء.</w:t>
      </w:r>
    </w:p>
    <w:p w14:paraId="33F2D82A" w14:textId="2B2DB9B2"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عند استخدام اللغة الإنجليزية برنامج وورد يمكنك من مراجعة الإملاء و القواعد, و أيضا هناك قاموس بالكلمات المرادفة </w:t>
      </w:r>
      <w:r>
        <w:rPr>
          <w:rFonts w:asciiTheme="majorBidi" w:hAnsiTheme="majorBidi" w:cs="Times New Roman"/>
          <w:sz w:val="24"/>
          <w:szCs w:val="24"/>
        </w:rPr>
        <w:t>Thesaurus</w:t>
      </w:r>
      <w:r>
        <w:rPr>
          <w:rFonts w:asciiTheme="majorBidi" w:hAnsiTheme="majorBidi" w:cs="Times New Roman" w:hint="cs"/>
          <w:sz w:val="24"/>
          <w:szCs w:val="24"/>
          <w:rtl/>
        </w:rPr>
        <w:t>.</w:t>
      </w:r>
    </w:p>
    <w:p w14:paraId="14399A03" w14:textId="01E33310"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في وورد يمكن متابعة التغييرات التي قمت بها على المستند و التعليق على تلك التعديلات.</w:t>
      </w:r>
    </w:p>
    <w:p w14:paraId="042A9B46" w14:textId="18BB2514"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مكن رسم الأشكال مباشرة داخل وورد, و يمكن تعديل ألوان الصور.</w:t>
      </w:r>
    </w:p>
    <w:p w14:paraId="5E8A36EC" w14:textId="4C24FE75"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تكوين الجداول و </w:t>
      </w:r>
      <w:r w:rsidR="008E174A">
        <w:rPr>
          <w:rFonts w:asciiTheme="majorBidi" w:hAnsiTheme="majorBidi" w:cs="Times New Roman" w:hint="cs"/>
          <w:sz w:val="24"/>
          <w:szCs w:val="24"/>
          <w:rtl/>
        </w:rPr>
        <w:t xml:space="preserve">تنظيمها سهل جدا, و يمكن أن تنسخ الجداول مباشرة من إكسل </w:t>
      </w:r>
      <w:r w:rsidR="008E174A">
        <w:rPr>
          <w:rFonts w:asciiTheme="majorBidi" w:hAnsiTheme="majorBidi" w:cs="Times New Roman"/>
          <w:sz w:val="24"/>
          <w:szCs w:val="24"/>
        </w:rPr>
        <w:t>Excel</w:t>
      </w:r>
      <w:r w:rsidR="008E174A">
        <w:rPr>
          <w:rFonts w:asciiTheme="majorBidi" w:hAnsiTheme="majorBidi" w:cs="Times New Roman" w:hint="cs"/>
          <w:sz w:val="24"/>
          <w:szCs w:val="24"/>
          <w:rtl/>
        </w:rPr>
        <w:t>.</w:t>
      </w:r>
    </w:p>
    <w:p w14:paraId="4242B2E8" w14:textId="41D8C896" w:rsidR="008E174A" w:rsidRDefault="008E174A" w:rsidP="008E174A">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تحوي وورد كل تلك الخصائص بدون الحاجة إلى تنزيل حزم إضافية.</w:t>
      </w:r>
    </w:p>
    <w:p w14:paraId="3493E781" w14:textId="005D570C" w:rsidR="008E174A" w:rsidRDefault="008E174A" w:rsidP="008E174A">
      <w:pPr>
        <w:bidi/>
        <w:jc w:val="both"/>
        <w:rPr>
          <w:rFonts w:asciiTheme="majorBidi" w:hAnsiTheme="majorBidi" w:cs="Times New Roman"/>
          <w:sz w:val="24"/>
          <w:szCs w:val="24"/>
          <w:rtl/>
        </w:rPr>
      </w:pPr>
      <w:r>
        <w:rPr>
          <w:rFonts w:asciiTheme="majorBidi" w:hAnsiTheme="majorBidi" w:cs="Times New Roman" w:hint="cs"/>
          <w:sz w:val="24"/>
          <w:szCs w:val="24"/>
          <w:rtl/>
        </w:rPr>
        <w:t xml:space="preserve">و بعد كل ذلك المدح لوورد نتحدث عن مميزات 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مقارن</w:t>
      </w:r>
      <w:r w:rsidR="00733FA6">
        <w:rPr>
          <w:rFonts w:asciiTheme="majorBidi" w:hAnsiTheme="majorBidi" w:cs="Times New Roman" w:hint="cs"/>
          <w:sz w:val="24"/>
          <w:szCs w:val="24"/>
          <w:rtl/>
        </w:rPr>
        <w:t>ة</w:t>
      </w:r>
      <w:r>
        <w:rPr>
          <w:rFonts w:asciiTheme="majorBidi" w:hAnsiTheme="majorBidi" w:cs="Times New Roman" w:hint="cs"/>
          <w:sz w:val="24"/>
          <w:szCs w:val="24"/>
          <w:rtl/>
        </w:rPr>
        <w:t xml:space="preserve"> به:</w:t>
      </w:r>
    </w:p>
    <w:p w14:paraId="6EF3A454" w14:textId="19ECEAB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ستخدم </w:t>
      </w:r>
      <w:r>
        <w:rPr>
          <w:rFonts w:asciiTheme="majorBidi" w:hAnsiTheme="majorBidi" w:cs="Times New Roman"/>
          <w:sz w:val="24"/>
          <w:szCs w:val="24"/>
        </w:rPr>
        <w:t>LaTeX</w:t>
      </w:r>
      <w:r>
        <w:rPr>
          <w:rFonts w:asciiTheme="majorBidi" w:hAnsiTheme="majorBidi" w:cs="Times New Roman" w:hint="cs"/>
          <w:sz w:val="24"/>
          <w:szCs w:val="24"/>
          <w:rtl/>
        </w:rPr>
        <w:t xml:space="preserve"> منذ سنين عديدة (ربما قبل وورد) لكتابة المقالات العلمية, لذلك فيه العديد من الأوامر الخاصة بكتابة المقالات العلمية. حاليا </w:t>
      </w:r>
      <w:r>
        <w:rPr>
          <w:rFonts w:asciiTheme="majorBidi" w:hAnsiTheme="majorBidi" w:cs="Times New Roman"/>
          <w:sz w:val="24"/>
          <w:szCs w:val="24"/>
        </w:rPr>
        <w:t>LaTeX</w:t>
      </w:r>
      <w:r>
        <w:rPr>
          <w:rFonts w:asciiTheme="majorBidi" w:hAnsiTheme="majorBidi" w:cs="Times New Roman" w:hint="cs"/>
          <w:sz w:val="24"/>
          <w:szCs w:val="24"/>
          <w:rtl/>
        </w:rPr>
        <w:t xml:space="preserve"> يمكن استخدامه تقريبا لكتابة أي شيء, بل و حتى تحضير عرض تقديمي </w:t>
      </w:r>
      <w:r>
        <w:rPr>
          <w:rFonts w:asciiTheme="majorBidi" w:hAnsiTheme="majorBidi" w:cs="Times New Roman"/>
          <w:sz w:val="24"/>
          <w:szCs w:val="24"/>
        </w:rPr>
        <w:t>Presentation</w:t>
      </w:r>
      <w:r>
        <w:rPr>
          <w:rFonts w:asciiTheme="majorBidi" w:hAnsiTheme="majorBidi" w:cs="Times New Roman" w:hint="cs"/>
          <w:sz w:val="24"/>
          <w:szCs w:val="24"/>
          <w:rtl/>
        </w:rPr>
        <w:t>.</w:t>
      </w:r>
    </w:p>
    <w:p w14:paraId="30F6486D" w14:textId="241E357A"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شكل المستند النهائي في </w:t>
      </w:r>
      <w:r>
        <w:rPr>
          <w:rFonts w:asciiTheme="majorBidi" w:hAnsiTheme="majorBidi" w:cs="Times New Roman"/>
          <w:sz w:val="24"/>
          <w:szCs w:val="24"/>
        </w:rPr>
        <w:t>LaTeX</w:t>
      </w:r>
      <w:r>
        <w:rPr>
          <w:rFonts w:asciiTheme="majorBidi" w:hAnsiTheme="majorBidi" w:cs="Times New Roman" w:hint="cs"/>
          <w:sz w:val="24"/>
          <w:szCs w:val="24"/>
          <w:rtl/>
        </w:rPr>
        <w:t xml:space="preserve"> أفضل بكثير من المستند عند كتابته ب</w:t>
      </w:r>
      <w:r>
        <w:rPr>
          <w:rFonts w:asciiTheme="majorBidi" w:hAnsiTheme="majorBidi" w:cs="Times New Roman"/>
          <w:sz w:val="24"/>
          <w:szCs w:val="24"/>
        </w:rPr>
        <w:t>Word</w:t>
      </w:r>
      <w:r>
        <w:rPr>
          <w:rFonts w:asciiTheme="majorBidi" w:hAnsiTheme="majorBidi" w:cs="Times New Roman" w:hint="cs"/>
          <w:sz w:val="24"/>
          <w:szCs w:val="24"/>
          <w:rtl/>
        </w:rPr>
        <w:t xml:space="preserve">, و لجعل مستند وورد يبدو كالنسخة التي ينتجها </w:t>
      </w:r>
      <w:r>
        <w:rPr>
          <w:rFonts w:asciiTheme="majorBidi" w:hAnsiTheme="majorBidi" w:cs="Times New Roman"/>
          <w:sz w:val="24"/>
          <w:szCs w:val="24"/>
        </w:rPr>
        <w:t>LaTeX</w:t>
      </w:r>
      <w:r>
        <w:rPr>
          <w:rFonts w:asciiTheme="majorBidi" w:hAnsiTheme="majorBidi" w:cs="Times New Roman" w:hint="cs"/>
          <w:sz w:val="24"/>
          <w:szCs w:val="24"/>
          <w:rtl/>
        </w:rPr>
        <w:t xml:space="preserve"> ستحتاج للكثير من الجهد (لكن يمكن عمله).</w:t>
      </w:r>
    </w:p>
    <w:p w14:paraId="35F64257" w14:textId="468A3CFF"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كتابة المعادلات و تنسيقها في </w:t>
      </w:r>
      <w:r>
        <w:rPr>
          <w:rFonts w:asciiTheme="majorBidi" w:hAnsiTheme="majorBidi" w:cs="Times New Roman"/>
          <w:sz w:val="24"/>
          <w:szCs w:val="24"/>
        </w:rPr>
        <w:t xml:space="preserve">LaTeX </w:t>
      </w:r>
      <w:r>
        <w:rPr>
          <w:rFonts w:asciiTheme="majorBidi" w:hAnsiTheme="majorBidi" w:cs="Times New Roman" w:hint="cs"/>
          <w:sz w:val="24"/>
          <w:szCs w:val="24"/>
          <w:rtl/>
        </w:rPr>
        <w:t xml:space="preserve"> أفضل من وورد و أسهل (أسهل لمن ليست له مشكلة في كتابة كود).</w:t>
      </w:r>
    </w:p>
    <w:p w14:paraId="62C211C6" w14:textId="2E2E282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مكن تغيير تنسيق المستند </w:t>
      </w:r>
      <w:r>
        <w:rPr>
          <w:rFonts w:asciiTheme="majorBidi" w:hAnsiTheme="majorBidi" w:cs="Times New Roman"/>
          <w:sz w:val="24"/>
          <w:szCs w:val="24"/>
        </w:rPr>
        <w:t>Format and style</w:t>
      </w:r>
      <w:r>
        <w:rPr>
          <w:rFonts w:asciiTheme="majorBidi" w:hAnsiTheme="majorBidi" w:cs="Times New Roman" w:hint="cs"/>
          <w:sz w:val="24"/>
          <w:szCs w:val="24"/>
          <w:rtl/>
        </w:rPr>
        <w:t xml:space="preserve"> عن طريق تغيير سطر واحد فقط. إذا كان هنالك تنسيق محفوظ لمستند ما, يمكنك تحويل مستند ءاخر لنفس التنسيق المحفوظ مسبقا عن طريق تغيير سطر واحد. هذه ميزة جبارة و تجعل تنسيق المستند هو ءاخر اهتماماتك عند الكتابة ب</w:t>
      </w:r>
      <w:r>
        <w:rPr>
          <w:rFonts w:asciiTheme="majorBidi" w:hAnsiTheme="majorBidi" w:cs="Times New Roman"/>
          <w:sz w:val="24"/>
          <w:szCs w:val="24"/>
        </w:rPr>
        <w:t>LaTeX</w:t>
      </w:r>
      <w:r>
        <w:rPr>
          <w:rFonts w:asciiTheme="majorBidi" w:hAnsiTheme="majorBidi" w:cs="Times New Roman" w:hint="cs"/>
          <w:sz w:val="24"/>
          <w:szCs w:val="24"/>
          <w:rtl/>
        </w:rPr>
        <w:t>.</w:t>
      </w:r>
    </w:p>
    <w:p w14:paraId="3BC82BA7" w14:textId="09E91D5D"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ترقيم الأقسام و الأبواب في </w:t>
      </w:r>
      <w:r>
        <w:rPr>
          <w:rFonts w:asciiTheme="majorBidi" w:hAnsiTheme="majorBidi" w:cs="Times New Roman"/>
          <w:sz w:val="24"/>
          <w:szCs w:val="24"/>
        </w:rPr>
        <w:t>LaTeX</w:t>
      </w:r>
      <w:r>
        <w:rPr>
          <w:rFonts w:asciiTheme="majorBidi" w:hAnsiTheme="majorBidi" w:cs="Times New Roman" w:hint="cs"/>
          <w:sz w:val="24"/>
          <w:szCs w:val="24"/>
          <w:rtl/>
        </w:rPr>
        <w:t xml:space="preserve"> أسهل من وورد, و أي شخص يستخدم وورد يعاني جدا في ترقيم عناوين الأقسام و الأبواب.</w:t>
      </w:r>
    </w:p>
    <w:p w14:paraId="4F183135" w14:textId="053AC0B0"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التعديل في المستند بعد الانتهاء من المسودة الأولى أسهل و أفضل, و يمكنك تخيل الكوارث التي تحدث في وورد عند حذف صورة و استبدالها بأخرى. في </w:t>
      </w:r>
      <w:r>
        <w:rPr>
          <w:rFonts w:asciiTheme="majorBidi" w:hAnsiTheme="majorBidi" w:cs="Times New Roman"/>
          <w:sz w:val="24"/>
          <w:szCs w:val="24"/>
        </w:rPr>
        <w:t>LaTeX</w:t>
      </w:r>
      <w:r>
        <w:rPr>
          <w:rFonts w:asciiTheme="majorBidi" w:hAnsiTheme="majorBidi" w:cs="Times New Roman" w:hint="cs"/>
          <w:sz w:val="24"/>
          <w:szCs w:val="24"/>
          <w:rtl/>
        </w:rPr>
        <w:t xml:space="preserve"> تقوم بكل بساطة باستبدال ملف الصورة و سيقوم البرنامج بالإبقاء على نفس التنسيق و استبدال الصورة في الملف.</w:t>
      </w:r>
    </w:p>
    <w:p w14:paraId="1E3C8E24" w14:textId="62591FDB"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توجد العديد من المجلات العلمية التي توفر ملف تنسيق </w:t>
      </w:r>
      <w:r>
        <w:rPr>
          <w:rFonts w:asciiTheme="majorBidi" w:hAnsiTheme="majorBidi" w:cs="Times New Roman"/>
          <w:sz w:val="24"/>
          <w:szCs w:val="24"/>
        </w:rPr>
        <w:t>LaTeX</w:t>
      </w:r>
      <w:r>
        <w:rPr>
          <w:rFonts w:asciiTheme="majorBidi" w:hAnsiTheme="majorBidi" w:cs="Times New Roman" w:hint="cs"/>
          <w:sz w:val="24"/>
          <w:szCs w:val="24"/>
          <w:rtl/>
        </w:rPr>
        <w:t xml:space="preserve"> جاهز يحتاج فقط إلى تعديل المحتوى مع الإبقاء على التنسيق كما هو.</w:t>
      </w:r>
    </w:p>
    <w:p w14:paraId="1027F43F" w14:textId="1F8D364D" w:rsidR="00733FA6" w:rsidRPr="00733FA6" w:rsidRDefault="00733FA6" w:rsidP="00733FA6">
      <w:pPr>
        <w:pStyle w:val="ListParagraph"/>
        <w:numPr>
          <w:ilvl w:val="0"/>
          <w:numId w:val="21"/>
        </w:numPr>
        <w:bidi/>
        <w:jc w:val="both"/>
        <w:rPr>
          <w:rFonts w:asciiTheme="majorBidi" w:hAnsiTheme="majorBidi" w:cs="Times New Roman"/>
          <w:sz w:val="24"/>
          <w:szCs w:val="24"/>
          <w:rtl/>
        </w:rPr>
      </w:pPr>
      <w:r>
        <w:rPr>
          <w:rFonts w:asciiTheme="majorBidi" w:hAnsiTheme="majorBidi" w:cs="Times New Roman" w:hint="cs"/>
          <w:sz w:val="24"/>
          <w:szCs w:val="24"/>
          <w:rtl/>
        </w:rPr>
        <w:t xml:space="preserve">يتعامل </w:t>
      </w:r>
      <w:r>
        <w:rPr>
          <w:rFonts w:asciiTheme="majorBidi" w:hAnsiTheme="majorBidi" w:cs="Times New Roman"/>
          <w:sz w:val="24"/>
          <w:szCs w:val="24"/>
        </w:rPr>
        <w:t>LaTeX</w:t>
      </w:r>
      <w:r>
        <w:rPr>
          <w:rFonts w:asciiTheme="majorBidi" w:hAnsiTheme="majorBidi" w:cs="Times New Roman" w:hint="cs"/>
          <w:sz w:val="24"/>
          <w:szCs w:val="24"/>
          <w:rtl/>
        </w:rPr>
        <w:t xml:space="preserve"> مع صور بصيغ مثل </w:t>
      </w:r>
      <w:r>
        <w:rPr>
          <w:rFonts w:asciiTheme="majorBidi" w:hAnsiTheme="majorBidi" w:cs="Times New Roman"/>
          <w:sz w:val="24"/>
          <w:szCs w:val="24"/>
        </w:rPr>
        <w:t>PS, EPS, PDF</w:t>
      </w:r>
      <w:r>
        <w:rPr>
          <w:rFonts w:asciiTheme="majorBidi" w:hAnsiTheme="majorBidi" w:cs="Times New Roman" w:hint="cs"/>
          <w:sz w:val="24"/>
          <w:szCs w:val="24"/>
          <w:rtl/>
        </w:rPr>
        <w:t xml:space="preserve"> التي يمكن حفظها بدقة عالية أو شكل متجهي </w:t>
      </w:r>
      <w:r>
        <w:rPr>
          <w:rFonts w:asciiTheme="majorBidi" w:hAnsiTheme="majorBidi" w:cs="Times New Roman"/>
          <w:sz w:val="24"/>
          <w:szCs w:val="24"/>
        </w:rPr>
        <w:t xml:space="preserve">Vector image </w:t>
      </w:r>
      <w:r>
        <w:rPr>
          <w:rFonts w:asciiTheme="majorBidi" w:hAnsiTheme="majorBidi" w:cs="Times New Roman" w:hint="cs"/>
          <w:sz w:val="24"/>
          <w:szCs w:val="24"/>
          <w:rtl/>
        </w:rPr>
        <w:t xml:space="preserve"> و لا يمكن استخدامها في وورد بشكل مباشر.</w:t>
      </w:r>
    </w:p>
    <w:p w14:paraId="5795F808" w14:textId="77777777" w:rsidR="009C2C5D" w:rsidRDefault="009C2C5D" w:rsidP="00733FA6">
      <w:pPr>
        <w:bidi/>
        <w:jc w:val="both"/>
        <w:rPr>
          <w:rFonts w:asciiTheme="majorBidi" w:hAnsiTheme="majorBidi" w:cs="Times New Roman"/>
          <w:sz w:val="24"/>
          <w:szCs w:val="24"/>
          <w:rtl/>
        </w:rPr>
      </w:pPr>
    </w:p>
    <w:p w14:paraId="63EE6B52" w14:textId="17E70942" w:rsidR="001D46B7" w:rsidRDefault="001D46B7" w:rsidP="00873D1A">
      <w:pPr>
        <w:bidi/>
        <w:ind w:left="360"/>
        <w:jc w:val="both"/>
        <w:rPr>
          <w:rFonts w:asciiTheme="majorBidi" w:hAnsiTheme="majorBidi" w:cs="Times New Roman"/>
          <w:sz w:val="24"/>
          <w:szCs w:val="24"/>
        </w:rPr>
      </w:pPr>
      <w:r>
        <w:rPr>
          <w:rFonts w:asciiTheme="majorBidi" w:hAnsiTheme="majorBidi" w:cs="Times New Roman" w:hint="cs"/>
          <w:sz w:val="24"/>
          <w:szCs w:val="24"/>
          <w:rtl/>
        </w:rPr>
        <w:t>بسم الله الرحمن الرحيم</w:t>
      </w:r>
    </w:p>
    <w:p w14:paraId="3CB3BB46" w14:textId="5F4296FC" w:rsidR="001552B5" w:rsidRDefault="001D46B7"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أدوات الرسم البياني و معالجة البيانات</w:t>
      </w:r>
    </w:p>
    <w:p w14:paraId="081283D5" w14:textId="77777777" w:rsidR="006D56A6" w:rsidRDefault="001D46B7" w:rsidP="001D46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ثناء عملية القيام بالبحث العلمي, قد يتحصل الباحث على كمية كبيرة من البيانات التي يصعب شرحها كتابة فقط و يصعب (أو يستحيل) عرض قيمها في جدول. </w:t>
      </w:r>
      <w:r w:rsidR="006D56A6">
        <w:rPr>
          <w:rFonts w:asciiTheme="majorBidi" w:hAnsiTheme="majorBidi" w:cs="Times New Roman" w:hint="cs"/>
          <w:sz w:val="24"/>
          <w:szCs w:val="24"/>
          <w:rtl/>
        </w:rPr>
        <w:t xml:space="preserve">التوزيع العمري لعدد 1000 مشارك في استبيان, أو التغير الزمني لقيمة معينة على مدى أيام عديدة (درجة الحرارة مثلا). عندها يفضل استخدام الرسوم البيانية. </w:t>
      </w:r>
    </w:p>
    <w:p w14:paraId="18A72D39" w14:textId="3040400D" w:rsidR="001D46B7"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كل المقالات العلمية, دائما يفضل عرض النتائج في شكل مخططات إذا أمكن, لأنها تقوم بإيصال الفكرة بشكل أوضح من مجرد الكتابة. النتائج التي تحصل عليها الباحث قد تكون في شكل جداول أو شكل ملفات نصية </w:t>
      </w:r>
      <w:r>
        <w:rPr>
          <w:rFonts w:asciiTheme="majorBidi" w:hAnsiTheme="majorBidi" w:cs="Times New Roman"/>
          <w:sz w:val="24"/>
          <w:szCs w:val="24"/>
        </w:rPr>
        <w:t>text files</w:t>
      </w:r>
      <w:r>
        <w:rPr>
          <w:rFonts w:asciiTheme="majorBidi" w:hAnsiTheme="majorBidi" w:cs="Times New Roman" w:hint="cs"/>
          <w:sz w:val="24"/>
          <w:szCs w:val="24"/>
          <w:rtl/>
        </w:rPr>
        <w:t xml:space="preserve"> تحتوي على القيم التي تم تسجيلها. العديد من الأجهزة و برامج الحاسوب لديها القدرة على تسجيل القيم التي تم التحصل عليها في شكل نصي. و عندما يحين الوقت لعرض تلك النتائج لا بد على الباحث من اختيار الأداة المناسبة للقيام برسم المخطط.</w:t>
      </w:r>
    </w:p>
    <w:p w14:paraId="2BE5F530" w14:textId="159493E7"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كثر أدوات الرسم البياني انتشارا هو برنامج </w:t>
      </w:r>
      <w:r>
        <w:rPr>
          <w:rFonts w:asciiTheme="majorBidi" w:hAnsiTheme="majorBidi" w:cs="Times New Roman"/>
          <w:sz w:val="24"/>
          <w:szCs w:val="24"/>
        </w:rPr>
        <w:t>Excel</w:t>
      </w:r>
      <w:r>
        <w:rPr>
          <w:rFonts w:asciiTheme="majorBidi" w:hAnsiTheme="majorBidi" w:cs="Times New Roman" w:hint="cs"/>
          <w:sz w:val="24"/>
          <w:szCs w:val="24"/>
          <w:rtl/>
        </w:rPr>
        <w:t xml:space="preserve"> الذي هو من ضمن حزمة </w:t>
      </w:r>
      <w:r>
        <w:rPr>
          <w:rFonts w:asciiTheme="majorBidi" w:hAnsiTheme="majorBidi" w:cs="Times New Roman"/>
          <w:sz w:val="24"/>
          <w:szCs w:val="24"/>
        </w:rPr>
        <w:t>Microsoft Office</w:t>
      </w:r>
      <w:r>
        <w:rPr>
          <w:rFonts w:asciiTheme="majorBidi" w:hAnsiTheme="majorBidi" w:cs="Times New Roman" w:hint="cs"/>
          <w:sz w:val="24"/>
          <w:szCs w:val="24"/>
          <w:rtl/>
        </w:rPr>
        <w:t xml:space="preserve">, و يتميز بالبساطة و إمكانية إدخال القيم داخله مباشرة. مثلا أثناء القيام بتجربة, يمكنك إدخال القيم التي تم التحصل عليها مباشرة إلى </w:t>
      </w:r>
      <w:r>
        <w:rPr>
          <w:rFonts w:asciiTheme="majorBidi" w:hAnsiTheme="majorBidi" w:cs="Times New Roman"/>
          <w:sz w:val="24"/>
          <w:szCs w:val="24"/>
        </w:rPr>
        <w:t>Excel</w:t>
      </w:r>
      <w:r>
        <w:rPr>
          <w:rFonts w:asciiTheme="majorBidi" w:hAnsiTheme="majorBidi" w:cs="Times New Roman" w:hint="cs"/>
          <w:sz w:val="24"/>
          <w:szCs w:val="24"/>
          <w:rtl/>
        </w:rPr>
        <w:t xml:space="preserve"> و التحضير لعرض المخطط.</w:t>
      </w:r>
    </w:p>
    <w:p w14:paraId="7FFABAB7" w14:textId="52A99D89"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أيضا هنالك برنامج </w:t>
      </w:r>
      <w:r>
        <w:rPr>
          <w:rFonts w:asciiTheme="majorBidi" w:hAnsiTheme="majorBidi" w:cs="Times New Roman"/>
          <w:sz w:val="24"/>
          <w:szCs w:val="24"/>
        </w:rPr>
        <w:t>MATLAB</w:t>
      </w:r>
      <w:r>
        <w:rPr>
          <w:rFonts w:asciiTheme="majorBidi" w:hAnsiTheme="majorBidi" w:cs="Times New Roman" w:hint="cs"/>
          <w:sz w:val="24"/>
          <w:szCs w:val="24"/>
          <w:rtl/>
        </w:rPr>
        <w:t xml:space="preserve"> و يستخدمه بشكل خاص المهندسون (و بعض من هم في كليات العلوم), و به إمكانيات رسم جبارة و يتيح لك القراءة مباشرة من الملفات النصية </w:t>
      </w:r>
      <w:r>
        <w:rPr>
          <w:rFonts w:asciiTheme="majorBidi" w:hAnsiTheme="majorBidi" w:cs="Times New Roman"/>
          <w:sz w:val="24"/>
          <w:szCs w:val="24"/>
        </w:rPr>
        <w:t>text files</w:t>
      </w:r>
      <w:r>
        <w:rPr>
          <w:rFonts w:asciiTheme="majorBidi" w:hAnsiTheme="majorBidi" w:cs="Times New Roman" w:hint="cs"/>
          <w:sz w:val="24"/>
          <w:szCs w:val="24"/>
          <w:rtl/>
        </w:rPr>
        <w:t xml:space="preserve">. برنامج </w:t>
      </w:r>
      <w:r>
        <w:rPr>
          <w:rFonts w:asciiTheme="majorBidi" w:hAnsiTheme="majorBidi" w:cs="Times New Roman"/>
          <w:sz w:val="24"/>
          <w:szCs w:val="24"/>
        </w:rPr>
        <w:t>Excel</w:t>
      </w:r>
      <w:r>
        <w:rPr>
          <w:rFonts w:asciiTheme="majorBidi" w:hAnsiTheme="majorBidi" w:cs="Times New Roman" w:hint="cs"/>
          <w:sz w:val="24"/>
          <w:szCs w:val="24"/>
          <w:rtl/>
        </w:rPr>
        <w:t xml:space="preserve"> لديه حد أقصى في عدد القيم التي يمكن أن يقوم بقراءتها, لكن ماتلاب يستطيع التعامل مع عدد أكبر بكثير من القيم. طبعا العيب الرئيسي هو أن برنامج </w:t>
      </w:r>
      <w:r>
        <w:rPr>
          <w:rFonts w:asciiTheme="majorBidi" w:hAnsiTheme="majorBidi" w:cs="Times New Roman"/>
          <w:sz w:val="24"/>
          <w:szCs w:val="24"/>
        </w:rPr>
        <w:t>MATLAB</w:t>
      </w:r>
      <w:r>
        <w:rPr>
          <w:rFonts w:asciiTheme="majorBidi" w:hAnsiTheme="majorBidi" w:cs="Times New Roman" w:hint="cs"/>
          <w:sz w:val="24"/>
          <w:szCs w:val="24"/>
          <w:rtl/>
        </w:rPr>
        <w:t xml:space="preserve"> غير مجاني و يعتبر باهظ الثمن, لذلك تستخدم الجامعات نسخ أكاديمية منه.</w:t>
      </w:r>
    </w:p>
    <w:p w14:paraId="500D7FD0" w14:textId="386F506B" w:rsidR="006D56A6" w:rsidRDefault="00F54FC9" w:rsidP="006D56A6">
      <w:pPr>
        <w:bidi/>
        <w:ind w:left="360"/>
        <w:jc w:val="both"/>
        <w:rPr>
          <w:rFonts w:asciiTheme="majorBidi" w:hAnsiTheme="majorBidi" w:cs="Times New Roman"/>
          <w:sz w:val="24"/>
          <w:szCs w:val="24"/>
          <w:rtl/>
        </w:rPr>
      </w:pPr>
      <w:hyperlink r:id="rId73" w:history="1">
        <w:r w:rsidR="00873D1A" w:rsidRPr="00391EA6">
          <w:rPr>
            <w:rStyle w:val="Hyperlink"/>
            <w:rFonts w:asciiTheme="majorBidi" w:hAnsiTheme="majorBidi" w:cs="Times New Roman"/>
            <w:sz w:val="24"/>
            <w:szCs w:val="24"/>
          </w:rPr>
          <w:t>https://it.mathworks.com/help/matlab/graphics.html?s_tid=CRUX_lftnav</w:t>
        </w:r>
      </w:hyperlink>
    </w:p>
    <w:p w14:paraId="485F87F6" w14:textId="767B317B" w:rsidR="006D56A6" w:rsidRDefault="006D56A6" w:rsidP="00873D1A">
      <w:pPr>
        <w:bidi/>
        <w:jc w:val="both"/>
        <w:rPr>
          <w:rFonts w:asciiTheme="majorBidi" w:hAnsiTheme="majorBidi" w:cs="Times New Roman"/>
          <w:sz w:val="24"/>
          <w:szCs w:val="24"/>
          <w:rtl/>
        </w:rPr>
      </w:pPr>
    </w:p>
    <w:p w14:paraId="7283DFB2" w14:textId="10B437A0"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بدائل مجانية, أهما </w:t>
      </w:r>
      <w:r>
        <w:rPr>
          <w:rFonts w:asciiTheme="majorBidi" w:hAnsiTheme="majorBidi" w:cs="Times New Roman"/>
          <w:sz w:val="24"/>
          <w:szCs w:val="24"/>
        </w:rPr>
        <w:t>GNUPLOT</w:t>
      </w:r>
      <w:r>
        <w:rPr>
          <w:rFonts w:asciiTheme="majorBidi" w:hAnsiTheme="majorBidi" w:cs="Times New Roman" w:hint="cs"/>
          <w:sz w:val="24"/>
          <w:szCs w:val="24"/>
          <w:rtl/>
        </w:rPr>
        <w:t xml:space="preserve"> و تقريبا هو من أوائل البرامج التي يستخدمها الباحثون لإعداد المخططات البيانية. برنامج </w:t>
      </w:r>
      <w:r>
        <w:rPr>
          <w:rFonts w:asciiTheme="majorBidi" w:hAnsiTheme="majorBidi" w:cs="Times New Roman"/>
          <w:sz w:val="24"/>
          <w:szCs w:val="24"/>
        </w:rPr>
        <w:t>GNUPLOT</w:t>
      </w:r>
      <w:r>
        <w:rPr>
          <w:rFonts w:asciiTheme="majorBidi" w:hAnsiTheme="majorBidi" w:cs="Times New Roman" w:hint="cs"/>
          <w:sz w:val="24"/>
          <w:szCs w:val="24"/>
          <w:rtl/>
        </w:rPr>
        <w:t xml:space="preserve"> يعمل من خلال نافذة الأوامر </w:t>
      </w:r>
      <w:r>
        <w:rPr>
          <w:rFonts w:asciiTheme="majorBidi" w:hAnsiTheme="majorBidi" w:cs="Times New Roman"/>
          <w:sz w:val="24"/>
          <w:szCs w:val="24"/>
        </w:rPr>
        <w:t>Command line</w:t>
      </w:r>
      <w:r>
        <w:rPr>
          <w:rFonts w:asciiTheme="majorBidi" w:hAnsiTheme="majorBidi" w:cs="Times New Roman" w:hint="cs"/>
          <w:sz w:val="24"/>
          <w:szCs w:val="24"/>
          <w:rtl/>
        </w:rPr>
        <w:t xml:space="preserve"> و ليس به واجهة استخدام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و يعتمد على إدخال الأوامر له مباشرة</w:t>
      </w:r>
      <w:r w:rsidR="00873D1A">
        <w:rPr>
          <w:rFonts w:asciiTheme="majorBidi" w:hAnsiTheme="majorBidi" w:cs="Times New Roman" w:hint="cs"/>
          <w:sz w:val="24"/>
          <w:szCs w:val="24"/>
          <w:rtl/>
        </w:rPr>
        <w:t xml:space="preserve">. لا يمكن إدخال القيم مباشرة له, و يتعامل مع الملفات النصية </w:t>
      </w:r>
      <w:r w:rsidR="00873D1A">
        <w:rPr>
          <w:rFonts w:asciiTheme="majorBidi" w:hAnsiTheme="majorBidi" w:cs="Times New Roman"/>
          <w:sz w:val="24"/>
          <w:szCs w:val="24"/>
        </w:rPr>
        <w:t>text files</w:t>
      </w:r>
      <w:r w:rsidR="00873D1A">
        <w:rPr>
          <w:rFonts w:asciiTheme="majorBidi" w:hAnsiTheme="majorBidi" w:cs="Times New Roman" w:hint="cs"/>
          <w:sz w:val="24"/>
          <w:szCs w:val="24"/>
          <w:rtl/>
        </w:rPr>
        <w:t>.</w:t>
      </w:r>
    </w:p>
    <w:p w14:paraId="6CC6B064" w14:textId="108BC844" w:rsidR="00873D1A" w:rsidRDefault="00F54FC9" w:rsidP="00873D1A">
      <w:pPr>
        <w:bidi/>
        <w:ind w:left="360"/>
        <w:jc w:val="both"/>
        <w:rPr>
          <w:rFonts w:asciiTheme="majorBidi" w:hAnsiTheme="majorBidi" w:cs="Times New Roman"/>
          <w:sz w:val="24"/>
          <w:szCs w:val="24"/>
          <w:rtl/>
        </w:rPr>
      </w:pPr>
      <w:hyperlink r:id="rId74" w:history="1">
        <w:r w:rsidR="00873D1A" w:rsidRPr="00391EA6">
          <w:rPr>
            <w:rStyle w:val="Hyperlink"/>
            <w:rFonts w:asciiTheme="majorBidi" w:hAnsiTheme="majorBidi" w:cs="Times New Roman"/>
            <w:sz w:val="24"/>
            <w:szCs w:val="24"/>
          </w:rPr>
          <w:t>http://www.gnuplot.info</w:t>
        </w:r>
        <w:r w:rsidR="00873D1A" w:rsidRPr="00391EA6">
          <w:rPr>
            <w:rStyle w:val="Hyperlink"/>
            <w:rFonts w:asciiTheme="majorBidi" w:hAnsiTheme="majorBidi" w:cs="Times New Roman"/>
            <w:sz w:val="24"/>
            <w:szCs w:val="24"/>
            <w:rtl/>
          </w:rPr>
          <w:t>/</w:t>
        </w:r>
      </w:hyperlink>
    </w:p>
    <w:p w14:paraId="47CAA8EB" w14:textId="77777777" w:rsidR="00873D1A" w:rsidRDefault="00873D1A" w:rsidP="00873D1A">
      <w:pPr>
        <w:bidi/>
        <w:ind w:left="360"/>
        <w:jc w:val="both"/>
        <w:rPr>
          <w:rFonts w:asciiTheme="majorBidi" w:hAnsiTheme="majorBidi" w:cs="Times New Roman"/>
          <w:sz w:val="24"/>
          <w:szCs w:val="24"/>
          <w:rtl/>
        </w:rPr>
      </w:pPr>
    </w:p>
    <w:p w14:paraId="1B840311" w14:textId="67DAAF11" w:rsidR="00873D1A" w:rsidRDefault="00873D1A" w:rsidP="00873D1A">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ن البدائل المجانية أيضا حزمة </w:t>
      </w:r>
      <w:r>
        <w:rPr>
          <w:rFonts w:asciiTheme="majorBidi" w:hAnsiTheme="majorBidi" w:cs="Times New Roman"/>
          <w:sz w:val="24"/>
          <w:szCs w:val="24"/>
        </w:rPr>
        <w:t>Matplotlib</w:t>
      </w:r>
      <w:r>
        <w:rPr>
          <w:rFonts w:asciiTheme="majorBidi" w:hAnsiTheme="majorBidi" w:cs="Times New Roman" w:hint="cs"/>
          <w:sz w:val="24"/>
          <w:szCs w:val="24"/>
          <w:rtl/>
        </w:rPr>
        <w:t xml:space="preserve"> التي تأتي مع لغة البرمجة </w:t>
      </w:r>
      <w:r>
        <w:rPr>
          <w:rFonts w:asciiTheme="majorBidi" w:hAnsiTheme="majorBidi" w:cs="Times New Roman"/>
          <w:sz w:val="24"/>
          <w:szCs w:val="24"/>
        </w:rPr>
        <w:t>Python</w:t>
      </w:r>
      <w:r>
        <w:rPr>
          <w:rFonts w:asciiTheme="majorBidi" w:hAnsiTheme="majorBidi" w:cs="Times New Roman" w:hint="cs"/>
          <w:sz w:val="24"/>
          <w:szCs w:val="24"/>
          <w:rtl/>
        </w:rPr>
        <w:t xml:space="preserve"> و تعتبر حاليا البديل المجاني المضاهي لماتلاب </w:t>
      </w:r>
      <w:r>
        <w:rPr>
          <w:rFonts w:asciiTheme="majorBidi" w:hAnsiTheme="majorBidi" w:cs="Times New Roman"/>
          <w:sz w:val="24"/>
          <w:szCs w:val="24"/>
        </w:rPr>
        <w:t>MATLAB</w:t>
      </w:r>
      <w:r>
        <w:rPr>
          <w:rFonts w:asciiTheme="majorBidi" w:hAnsiTheme="majorBidi" w:cs="Times New Roman" w:hint="cs"/>
          <w:sz w:val="24"/>
          <w:szCs w:val="24"/>
          <w:rtl/>
        </w:rPr>
        <w:t xml:space="preserve"> و بها كل المميزات التي في ماتلاب باستثناء كتابة القيم مباشرة. في ماتلاب يمكنك كتابة القيم داخل اسم المتغير مباشرة كما تفعل في </w:t>
      </w:r>
      <w:r>
        <w:rPr>
          <w:rFonts w:asciiTheme="majorBidi" w:hAnsiTheme="majorBidi" w:cs="Times New Roman"/>
          <w:sz w:val="24"/>
          <w:szCs w:val="24"/>
        </w:rPr>
        <w:t>Excel</w:t>
      </w:r>
      <w:r>
        <w:rPr>
          <w:rFonts w:asciiTheme="majorBidi" w:hAnsiTheme="majorBidi" w:cs="Times New Roman" w:hint="cs"/>
          <w:sz w:val="24"/>
          <w:szCs w:val="24"/>
          <w:rtl/>
        </w:rPr>
        <w:t xml:space="preserve"> بل يمكنك النسخ من </w:t>
      </w:r>
      <w:r>
        <w:rPr>
          <w:rFonts w:asciiTheme="majorBidi" w:hAnsiTheme="majorBidi" w:cs="Times New Roman"/>
          <w:sz w:val="24"/>
          <w:szCs w:val="24"/>
        </w:rPr>
        <w:t>Excel</w:t>
      </w:r>
      <w:r>
        <w:rPr>
          <w:rFonts w:asciiTheme="majorBidi" w:hAnsiTheme="majorBidi" w:cs="Times New Roman" w:hint="cs"/>
          <w:sz w:val="24"/>
          <w:szCs w:val="24"/>
          <w:rtl/>
        </w:rPr>
        <w:t xml:space="preserve"> مباشرة إلى ماتلاب. هذا لا يمكن فعله في </w:t>
      </w:r>
      <w:r>
        <w:rPr>
          <w:rFonts w:asciiTheme="majorBidi" w:hAnsiTheme="majorBidi" w:cs="Times New Roman"/>
          <w:sz w:val="24"/>
          <w:szCs w:val="24"/>
        </w:rPr>
        <w:t>Matplotlib</w:t>
      </w:r>
      <w:r>
        <w:rPr>
          <w:rFonts w:asciiTheme="majorBidi" w:hAnsiTheme="majorBidi" w:cs="Times New Roman" w:hint="cs"/>
          <w:sz w:val="24"/>
          <w:szCs w:val="24"/>
          <w:rtl/>
        </w:rPr>
        <w:t xml:space="preserve"> لكن دائما علينا أن نتذكر أن هذه حزمة مجانية و يمكن استخدامها مع حزم أخرى من </w:t>
      </w:r>
      <w:r>
        <w:rPr>
          <w:rFonts w:asciiTheme="majorBidi" w:hAnsiTheme="majorBidi" w:cs="Times New Roman"/>
          <w:sz w:val="24"/>
          <w:szCs w:val="24"/>
        </w:rPr>
        <w:t>Python</w:t>
      </w:r>
      <w:r>
        <w:rPr>
          <w:rFonts w:asciiTheme="majorBidi" w:hAnsiTheme="majorBidi" w:cs="Times New Roman" w:hint="cs"/>
          <w:sz w:val="24"/>
          <w:szCs w:val="24"/>
          <w:rtl/>
        </w:rPr>
        <w:t xml:space="preserve"> مثل </w:t>
      </w:r>
      <w:r>
        <w:rPr>
          <w:rFonts w:asciiTheme="majorBidi" w:hAnsiTheme="majorBidi" w:cs="Times New Roman"/>
          <w:sz w:val="24"/>
          <w:szCs w:val="24"/>
        </w:rPr>
        <w:t>Pandas</w:t>
      </w:r>
      <w:r>
        <w:rPr>
          <w:rFonts w:asciiTheme="majorBidi" w:hAnsiTheme="majorBidi" w:cs="Times New Roman" w:hint="cs"/>
          <w:sz w:val="24"/>
          <w:szCs w:val="24"/>
          <w:rtl/>
        </w:rPr>
        <w:t xml:space="preserve"> التي يمكن أن تقرأ ملفات </w:t>
      </w:r>
      <w:r>
        <w:rPr>
          <w:rFonts w:asciiTheme="majorBidi" w:hAnsiTheme="majorBidi" w:cs="Times New Roman"/>
          <w:sz w:val="24"/>
          <w:szCs w:val="24"/>
        </w:rPr>
        <w:t>Excel</w:t>
      </w:r>
      <w:r>
        <w:rPr>
          <w:rFonts w:asciiTheme="majorBidi" w:hAnsiTheme="majorBidi" w:cs="Times New Roman" w:hint="cs"/>
          <w:sz w:val="24"/>
          <w:szCs w:val="24"/>
          <w:rtl/>
        </w:rPr>
        <w:t xml:space="preserve"> مباشرة.</w:t>
      </w:r>
    </w:p>
    <w:p w14:paraId="4B7AFBF0" w14:textId="5038503D" w:rsidR="00873D1A" w:rsidRDefault="00F54FC9" w:rsidP="00873D1A">
      <w:pPr>
        <w:bidi/>
        <w:ind w:left="360"/>
        <w:jc w:val="both"/>
        <w:rPr>
          <w:rFonts w:asciiTheme="majorBidi" w:hAnsiTheme="majorBidi" w:cs="Times New Roman"/>
          <w:sz w:val="24"/>
          <w:szCs w:val="24"/>
          <w:rtl/>
        </w:rPr>
      </w:pPr>
      <w:hyperlink r:id="rId75" w:history="1">
        <w:r w:rsidR="00873D1A" w:rsidRPr="00391EA6">
          <w:rPr>
            <w:rStyle w:val="Hyperlink"/>
            <w:rFonts w:asciiTheme="majorBidi" w:hAnsiTheme="majorBidi" w:cs="Times New Roman"/>
            <w:sz w:val="24"/>
            <w:szCs w:val="24"/>
          </w:rPr>
          <w:t>https://matplotlib.org</w:t>
        </w:r>
        <w:r w:rsidR="00873D1A" w:rsidRPr="00391EA6">
          <w:rPr>
            <w:rStyle w:val="Hyperlink"/>
            <w:rFonts w:asciiTheme="majorBidi" w:hAnsiTheme="majorBidi" w:cs="Times New Roman"/>
            <w:sz w:val="24"/>
            <w:szCs w:val="24"/>
            <w:rtl/>
          </w:rPr>
          <w:t>/</w:t>
        </w:r>
      </w:hyperlink>
    </w:p>
    <w:p w14:paraId="5DAC722B" w14:textId="77777777" w:rsidR="00873D1A" w:rsidRDefault="00873D1A" w:rsidP="00873D1A">
      <w:pPr>
        <w:bidi/>
        <w:ind w:left="360"/>
        <w:jc w:val="both"/>
        <w:rPr>
          <w:rFonts w:asciiTheme="majorBidi" w:hAnsiTheme="majorBidi" w:cs="Times New Roman"/>
          <w:sz w:val="24"/>
          <w:szCs w:val="24"/>
          <w:rtl/>
        </w:rPr>
      </w:pPr>
    </w:p>
    <w:p w14:paraId="3FF53A46" w14:textId="2D96B9A0" w:rsidR="00873D1A" w:rsidRDefault="00873D1A" w:rsidP="00873D1A">
      <w:pPr>
        <w:bidi/>
        <w:ind w:left="360"/>
        <w:jc w:val="both"/>
        <w:rPr>
          <w:rFonts w:asciiTheme="majorBidi" w:hAnsiTheme="majorBidi" w:cs="Times New Roman"/>
          <w:sz w:val="24"/>
          <w:szCs w:val="24"/>
        </w:rPr>
      </w:pPr>
    </w:p>
    <w:p w14:paraId="0A5BFBDB" w14:textId="292932A9" w:rsid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2C894C4C" w14:textId="44BA2A58" w:rsid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نواع المقالات العلمية </w:t>
      </w:r>
      <w:r>
        <w:rPr>
          <w:rFonts w:asciiTheme="majorBidi" w:hAnsiTheme="majorBidi" w:cs="Times New Roman"/>
          <w:sz w:val="24"/>
          <w:szCs w:val="24"/>
        </w:rPr>
        <w:t>Types of scientific articles</w:t>
      </w:r>
    </w:p>
    <w:p w14:paraId="34F7466A" w14:textId="736D484E" w:rsid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تناولنا في المقالات السابقة مكونات المقال العلمي الاساسية و كيفية كتابتها, لكن كل ذلك الكلام كان متعلقا بنوع واحد من المقالات العلمية, و هو المقالات البحثية الأصلية </w:t>
      </w:r>
      <w:r>
        <w:rPr>
          <w:rFonts w:asciiTheme="majorBidi" w:hAnsiTheme="majorBidi" w:cs="Times New Roman"/>
          <w:sz w:val="24"/>
          <w:szCs w:val="24"/>
        </w:rPr>
        <w:t>Original research articles</w:t>
      </w:r>
      <w:r>
        <w:rPr>
          <w:rFonts w:asciiTheme="majorBidi" w:hAnsiTheme="majorBidi" w:cs="Times New Roman" w:hint="cs"/>
          <w:sz w:val="24"/>
          <w:szCs w:val="24"/>
          <w:rtl/>
        </w:rPr>
        <w:t>, و هذا النوع ليس هو النوع الوحيد لكنه هو الأكثر انتشارا. تقوم المجلات العلمية و دور النشر بنشر أنواع مختلفة من المقالات العلمية, و هذه هي أهم تلك الأنواع:</w:t>
      </w:r>
    </w:p>
    <w:p w14:paraId="333C4507" w14:textId="464B496A"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مقال بحثي أصلي </w:t>
      </w:r>
      <w:r>
        <w:rPr>
          <w:rFonts w:asciiTheme="majorBidi" w:hAnsiTheme="majorBidi" w:cs="Times New Roman"/>
          <w:sz w:val="24"/>
          <w:szCs w:val="24"/>
        </w:rPr>
        <w:t>Original research article</w:t>
      </w:r>
    </w:p>
    <w:p w14:paraId="514C4145" w14:textId="3294B967" w:rsidR="00DB302D" w:rsidRPr="00DB302D" w:rsidRDefault="00DB302D" w:rsidP="00DB302D">
      <w:pPr>
        <w:bidi/>
        <w:ind w:left="360"/>
        <w:jc w:val="both"/>
        <w:rPr>
          <w:rFonts w:asciiTheme="majorBidi" w:hAnsiTheme="majorBidi" w:cs="Times New Roman"/>
          <w:sz w:val="24"/>
          <w:szCs w:val="24"/>
          <w:rtl/>
        </w:rPr>
      </w:pPr>
      <w:r>
        <w:rPr>
          <w:rFonts w:asciiTheme="majorBidi" w:hAnsiTheme="majorBidi" w:cs="Times New Roman" w:hint="cs"/>
          <w:sz w:val="24"/>
          <w:szCs w:val="24"/>
          <w:rtl/>
        </w:rPr>
        <w:t>مقالات تتناول موضوع بحثي محدد, يصف المقال ناحية ال</w:t>
      </w:r>
      <w:r w:rsidR="00A65311">
        <w:rPr>
          <w:rFonts w:asciiTheme="majorBidi" w:hAnsiTheme="majorBidi" w:cs="Times New Roman" w:hint="cs"/>
          <w:sz w:val="24"/>
          <w:szCs w:val="24"/>
          <w:rtl/>
        </w:rPr>
        <w:t xml:space="preserve">إبداع في المقال </w:t>
      </w:r>
      <w:r w:rsidR="00A65311">
        <w:rPr>
          <w:rFonts w:asciiTheme="majorBidi" w:hAnsiTheme="majorBidi" w:cs="Times New Roman"/>
          <w:sz w:val="24"/>
          <w:szCs w:val="24"/>
        </w:rPr>
        <w:t>Novelty</w:t>
      </w:r>
      <w:r w:rsidR="00A65311">
        <w:rPr>
          <w:rFonts w:asciiTheme="majorBidi" w:hAnsiTheme="majorBidi" w:cs="Times New Roman" w:hint="cs"/>
          <w:sz w:val="24"/>
          <w:szCs w:val="24"/>
          <w:rtl/>
        </w:rPr>
        <w:t xml:space="preserve"> و يقوم بشرح الفرضيات و توضيح الطرق المتبعة و النتائج التي تم التحصل عليها, و مناقشة تلك النتائج و مقارنتها بمقالات أخرى. </w:t>
      </w:r>
    </w:p>
    <w:p w14:paraId="23FF7D17" w14:textId="10B8196E" w:rsidR="00DB302D" w:rsidRDefault="00DB302D" w:rsidP="00A65311">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مقال مراجعة </w:t>
      </w:r>
      <w:r>
        <w:rPr>
          <w:rFonts w:asciiTheme="majorBidi" w:hAnsiTheme="majorBidi" w:cs="Times New Roman"/>
          <w:sz w:val="24"/>
          <w:szCs w:val="24"/>
        </w:rPr>
        <w:t>Review article</w:t>
      </w:r>
    </w:p>
    <w:p w14:paraId="01B45DEB" w14:textId="2DB7E43A" w:rsidR="00A65311" w:rsidRPr="00A65311" w:rsidRDefault="00A65311" w:rsidP="00A65311">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يهدف مقال المراجعة إلى تناول موضوع بحثي محدد ضمن تخصص معين, و مراجعة المقالات التي تم نشرها في هذا الموضوع حتى زمن نشر المقال, كل المقالات التي ساهمت في تطور ذلك المجال أو قامت بالتحصل على نتائج مهمة يجب أن يتم ذكرها في مقال المراجعة. يكون الترتيب في مقال المراجعة بحسب التسلسل الزمني, مع تجميع المقالات المتئابهة مع بعضها. كتابة مقال مراجعة تتطلب تجميع و قراءة عدد كبير من المقالات و المراجع (100 إلى 200 مقال مثلا), و تضمينها جميعا في المقال. إذا تم تثديم مقال مراجعة و كان يحتوي على عدد بسيط من المقالات في قائمة المراجع, أو كانت كل المقالات المضافة قديمة, في الغالب ستقوم المجلة برفض نشر ئلك المقال.</w:t>
      </w:r>
    </w:p>
    <w:p w14:paraId="27E8AB47" w14:textId="65509F70"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دراسة حالة طبية (سريرية؟) </w:t>
      </w:r>
      <w:r>
        <w:rPr>
          <w:rFonts w:asciiTheme="majorBidi" w:hAnsiTheme="majorBidi" w:cs="Times New Roman"/>
          <w:sz w:val="24"/>
          <w:szCs w:val="24"/>
        </w:rPr>
        <w:t>Clinical case study</w:t>
      </w:r>
      <w:r>
        <w:rPr>
          <w:rFonts w:asciiTheme="majorBidi" w:hAnsiTheme="majorBidi" w:cs="Times New Roman" w:hint="cs"/>
          <w:sz w:val="24"/>
          <w:szCs w:val="24"/>
          <w:rtl/>
        </w:rPr>
        <w:t xml:space="preserve"> (المجال الطبي)</w:t>
      </w:r>
    </w:p>
    <w:p w14:paraId="21D67596" w14:textId="2B4C25B4" w:rsidR="00DB302D" w:rsidRDefault="00A65311" w:rsidP="00A65311">
      <w:pPr>
        <w:bidi/>
        <w:ind w:left="360"/>
        <w:rPr>
          <w:rFonts w:asciiTheme="majorBidi" w:hAnsiTheme="majorBidi" w:cs="Times New Roman"/>
          <w:sz w:val="24"/>
          <w:szCs w:val="24"/>
        </w:rPr>
      </w:pPr>
      <w:r>
        <w:rPr>
          <w:rFonts w:asciiTheme="majorBidi" w:hAnsiTheme="majorBidi" w:cs="Times New Roman" w:hint="cs"/>
          <w:sz w:val="24"/>
          <w:szCs w:val="24"/>
          <w:rtl/>
        </w:rPr>
        <w:t xml:space="preserve">و نرجو هنا من الدكاترة في التخصصات الطبية إفادتنا بالمزيد و التصحيح حال وجود خطأ: هي مقالات تقوم بتوضيح تفاصيل حالة مريض فعلية. في الغالب تلك الحالات هي التي تقوم بالمساهمة بشكل كبير في زيادة المعرفة في مجال الطب. من المتوقع أن تقوم تلك الدراسة بمناقشة الأعراض </w:t>
      </w:r>
      <w:r>
        <w:rPr>
          <w:rFonts w:asciiTheme="majorBidi" w:hAnsiTheme="majorBidi" w:cs="Times New Roman"/>
          <w:sz w:val="24"/>
          <w:szCs w:val="24"/>
        </w:rPr>
        <w:t>Symptoms</w:t>
      </w:r>
      <w:r>
        <w:rPr>
          <w:rFonts w:asciiTheme="majorBidi" w:hAnsiTheme="majorBidi" w:cs="Times New Roman" w:hint="cs"/>
          <w:sz w:val="24"/>
          <w:szCs w:val="24"/>
          <w:rtl/>
        </w:rPr>
        <w:t xml:space="preserve"> و العلامات </w:t>
      </w:r>
      <w:r>
        <w:rPr>
          <w:rFonts w:asciiTheme="majorBidi" w:hAnsiTheme="majorBidi" w:cs="Times New Roman"/>
          <w:sz w:val="24"/>
          <w:szCs w:val="24"/>
        </w:rPr>
        <w:t>Signs</w:t>
      </w:r>
      <w:r>
        <w:rPr>
          <w:rFonts w:asciiTheme="majorBidi" w:hAnsiTheme="majorBidi" w:cs="Times New Roman" w:hint="cs"/>
          <w:sz w:val="24"/>
          <w:szCs w:val="24"/>
          <w:rtl/>
        </w:rPr>
        <w:t xml:space="preserve"> و التشخيص </w:t>
      </w:r>
      <w:r>
        <w:rPr>
          <w:rFonts w:asciiTheme="majorBidi" w:hAnsiTheme="majorBidi" w:cs="Times New Roman"/>
          <w:sz w:val="24"/>
          <w:szCs w:val="24"/>
        </w:rPr>
        <w:t>Diagnosis</w:t>
      </w:r>
      <w:r>
        <w:rPr>
          <w:rFonts w:asciiTheme="majorBidi" w:hAnsiTheme="majorBidi" w:cs="Times New Roman" w:hint="cs"/>
          <w:sz w:val="24"/>
          <w:szCs w:val="24"/>
          <w:rtl/>
        </w:rPr>
        <w:t xml:space="preserve"> و معالجة المرض </w:t>
      </w:r>
      <w:r>
        <w:rPr>
          <w:rFonts w:asciiTheme="majorBidi" w:hAnsiTheme="majorBidi" w:cs="Times New Roman"/>
          <w:sz w:val="24"/>
          <w:szCs w:val="24"/>
        </w:rPr>
        <w:t>Treatment of disease</w:t>
      </w:r>
      <w:r>
        <w:rPr>
          <w:rFonts w:asciiTheme="majorBidi" w:hAnsiTheme="majorBidi" w:cs="Times New Roman" w:hint="cs"/>
          <w:sz w:val="24"/>
          <w:szCs w:val="24"/>
          <w:rtl/>
        </w:rPr>
        <w:t>. تتطلب تلك المقالات خبرة و ممارسة عملية مباشرة.</w:t>
      </w:r>
    </w:p>
    <w:p w14:paraId="2A100446" w14:textId="3285A0E3" w:rsidR="00A65311" w:rsidRPr="00A65311" w:rsidRDefault="00A65311" w:rsidP="00A65311">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رجع: </w:t>
      </w:r>
      <w:hyperlink r:id="rId76" w:history="1">
        <w:r w:rsidR="00B051E3" w:rsidRPr="000745CF">
          <w:rPr>
            <w:rStyle w:val="Hyperlink"/>
            <w:rFonts w:asciiTheme="majorBidi" w:hAnsiTheme="majorBidi" w:cs="Times New Roman"/>
            <w:sz w:val="24"/>
            <w:szCs w:val="24"/>
          </w:rPr>
          <w:t>https://www.editage.com/insights/6-article-types-that-journals-publish-a-guide-for-early-career-researchers</w:t>
        </w:r>
      </w:hyperlink>
      <w:r w:rsidR="00B051E3">
        <w:rPr>
          <w:rFonts w:asciiTheme="majorBidi" w:hAnsiTheme="majorBidi" w:cs="Times New Roman" w:hint="cs"/>
          <w:sz w:val="24"/>
          <w:szCs w:val="24"/>
          <w:rtl/>
        </w:rPr>
        <w:t xml:space="preserve"> </w:t>
      </w:r>
    </w:p>
    <w:p w14:paraId="3A17103B" w14:textId="18997C27"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تجربة سريرية </w:t>
      </w:r>
      <w:r w:rsidR="00B051E3">
        <w:rPr>
          <w:rFonts w:asciiTheme="majorBidi" w:hAnsiTheme="majorBidi" w:cs="Times New Roman"/>
          <w:sz w:val="24"/>
          <w:szCs w:val="24"/>
        </w:rPr>
        <w:t>Clinical trial</w:t>
      </w:r>
      <w:r w:rsidR="00B051E3">
        <w:rPr>
          <w:rFonts w:asciiTheme="majorBidi" w:hAnsiTheme="majorBidi" w:cs="Times New Roman" w:hint="cs"/>
          <w:sz w:val="24"/>
          <w:szCs w:val="24"/>
          <w:rtl/>
        </w:rPr>
        <w:t xml:space="preserve"> </w:t>
      </w:r>
      <w:r>
        <w:rPr>
          <w:rFonts w:asciiTheme="majorBidi" w:hAnsiTheme="majorBidi" w:cs="Times New Roman" w:hint="cs"/>
          <w:sz w:val="24"/>
          <w:szCs w:val="24"/>
          <w:rtl/>
        </w:rPr>
        <w:t>(المجال الطبي)</w:t>
      </w:r>
    </w:p>
    <w:p w14:paraId="1D527FF4" w14:textId="2EA7AE55" w:rsidR="00B051E3" w:rsidRPr="00A65311" w:rsidRDefault="00B051E3" w:rsidP="00B051E3">
      <w:pPr>
        <w:tabs>
          <w:tab w:val="left" w:pos="1155"/>
        </w:tabs>
        <w:bidi/>
        <w:ind w:left="360"/>
        <w:rPr>
          <w:rFonts w:asciiTheme="majorBidi" w:hAnsiTheme="majorBidi" w:cs="Times New Roman"/>
          <w:sz w:val="24"/>
          <w:szCs w:val="24"/>
        </w:rPr>
      </w:pPr>
      <w:r>
        <w:rPr>
          <w:rFonts w:asciiTheme="majorBidi" w:hAnsiTheme="majorBidi" w:cs="Times New Roman" w:hint="cs"/>
          <w:sz w:val="24"/>
          <w:szCs w:val="24"/>
          <w:rtl/>
        </w:rPr>
        <w:t xml:space="preserve">كما الحال في النوع السابق, نرجو الإفادة من أصحاب التخصصات الطبية: مقالات تقوم بوصف الطريقة </w:t>
      </w:r>
      <w:r>
        <w:rPr>
          <w:rFonts w:asciiTheme="majorBidi" w:hAnsiTheme="majorBidi" w:cs="Times New Roman"/>
          <w:sz w:val="24"/>
          <w:szCs w:val="24"/>
        </w:rPr>
        <w:t>methodology</w:t>
      </w:r>
      <w:r>
        <w:rPr>
          <w:rFonts w:asciiTheme="majorBidi" w:hAnsiTheme="majorBidi" w:cs="Times New Roman" w:hint="cs"/>
          <w:sz w:val="24"/>
          <w:szCs w:val="24"/>
          <w:rtl/>
        </w:rPr>
        <w:t xml:space="preserve"> و كيفية التنفيذ </w:t>
      </w:r>
      <w:r>
        <w:rPr>
          <w:rFonts w:asciiTheme="majorBidi" w:hAnsiTheme="majorBidi" w:cs="Times New Roman"/>
          <w:sz w:val="24"/>
          <w:szCs w:val="24"/>
        </w:rPr>
        <w:t>implementation</w:t>
      </w:r>
      <w:r>
        <w:rPr>
          <w:rFonts w:asciiTheme="majorBidi" w:hAnsiTheme="majorBidi" w:cs="Times New Roman" w:hint="cs"/>
          <w:sz w:val="24"/>
          <w:szCs w:val="24"/>
          <w:rtl/>
        </w:rPr>
        <w:t xml:space="preserve"> و النتائج لدراسات يتم التحكم بها </w:t>
      </w:r>
      <w:r>
        <w:rPr>
          <w:rFonts w:asciiTheme="majorBidi" w:hAnsiTheme="majorBidi" w:cs="Times New Roman"/>
          <w:sz w:val="24"/>
          <w:szCs w:val="24"/>
        </w:rPr>
        <w:t>controlled studies</w:t>
      </w:r>
      <w:r>
        <w:rPr>
          <w:rFonts w:asciiTheme="majorBidi" w:hAnsiTheme="majorBidi" w:cs="Times New Roman" w:hint="cs"/>
          <w:sz w:val="24"/>
          <w:szCs w:val="24"/>
          <w:rtl/>
        </w:rPr>
        <w:t xml:space="preserve">. تتضمن مشاركة عدد كبير من المرضى. شبيهة بالمقالات البحثية الأصلية, و تتطلب خبرة عملية و معايير عالية من أخلاقيات المهنة و الاعتمادية </w:t>
      </w:r>
      <w:r>
        <w:rPr>
          <w:rFonts w:asciiTheme="majorBidi" w:hAnsiTheme="majorBidi" w:cs="Times New Roman"/>
          <w:sz w:val="24"/>
          <w:szCs w:val="24"/>
        </w:rPr>
        <w:t>High standards of ethics and reliability</w:t>
      </w:r>
    </w:p>
    <w:p w14:paraId="15BD3BEF" w14:textId="7636339A" w:rsidR="00A65311" w:rsidRPr="00A65311" w:rsidRDefault="00A65311" w:rsidP="00A65311">
      <w:pPr>
        <w:bidi/>
        <w:rPr>
          <w:rFonts w:asciiTheme="majorBidi" w:hAnsiTheme="majorBidi" w:cs="Times New Roman"/>
          <w:sz w:val="24"/>
          <w:szCs w:val="24"/>
          <w:rtl/>
        </w:rPr>
      </w:pPr>
      <w:r>
        <w:rPr>
          <w:rFonts w:asciiTheme="majorBidi" w:hAnsiTheme="majorBidi" w:cs="Times New Roman" w:hint="cs"/>
          <w:sz w:val="24"/>
          <w:szCs w:val="24"/>
          <w:rtl/>
        </w:rPr>
        <w:t xml:space="preserve">المرجع: </w:t>
      </w:r>
      <w:hyperlink r:id="rId77" w:history="1">
        <w:r w:rsidR="00B051E3" w:rsidRPr="000745CF">
          <w:rPr>
            <w:rStyle w:val="Hyperlink"/>
            <w:rFonts w:asciiTheme="majorBidi" w:hAnsiTheme="majorBidi" w:cs="Times New Roman"/>
            <w:sz w:val="24"/>
            <w:szCs w:val="24"/>
          </w:rPr>
          <w:t>https://www.editage.com/insights/6-article-types-that-journals-publish-a-guide-for-early-career-researchers</w:t>
        </w:r>
      </w:hyperlink>
      <w:r w:rsidR="00B051E3">
        <w:rPr>
          <w:rFonts w:asciiTheme="majorBidi" w:hAnsiTheme="majorBidi" w:cs="Times New Roman" w:hint="cs"/>
          <w:sz w:val="24"/>
          <w:szCs w:val="24"/>
          <w:rtl/>
        </w:rPr>
        <w:t xml:space="preserve"> </w:t>
      </w:r>
    </w:p>
    <w:p w14:paraId="2868B7D8" w14:textId="0BEB4AD0" w:rsidR="00DB302D" w:rsidRDefault="00DB302D" w:rsidP="00DB302D">
      <w:pPr>
        <w:pStyle w:val="ListParagraph"/>
        <w:numPr>
          <w:ilvl w:val="0"/>
          <w:numId w:val="22"/>
        </w:numPr>
        <w:bidi/>
        <w:jc w:val="both"/>
        <w:rPr>
          <w:rFonts w:asciiTheme="majorBidi" w:hAnsiTheme="majorBidi" w:cs="Times New Roman"/>
          <w:sz w:val="24"/>
          <w:szCs w:val="24"/>
        </w:rPr>
      </w:pPr>
      <w:r>
        <w:rPr>
          <w:rFonts w:asciiTheme="majorBidi" w:hAnsiTheme="majorBidi" w:cs="Times New Roman" w:hint="cs"/>
          <w:sz w:val="24"/>
          <w:szCs w:val="24"/>
          <w:rtl/>
        </w:rPr>
        <w:t xml:space="preserve">مراجعة كتاب </w:t>
      </w:r>
      <w:r>
        <w:rPr>
          <w:rFonts w:asciiTheme="majorBidi" w:hAnsiTheme="majorBidi" w:cs="Times New Roman"/>
          <w:sz w:val="24"/>
          <w:szCs w:val="24"/>
        </w:rPr>
        <w:t>Book review</w:t>
      </w:r>
    </w:p>
    <w:p w14:paraId="7B82A6CB" w14:textId="61517464" w:rsidR="00B051E3" w:rsidRPr="00B051E3" w:rsidRDefault="00B051E3" w:rsidP="00B051E3">
      <w:pPr>
        <w:bidi/>
        <w:ind w:left="360"/>
        <w:rPr>
          <w:rFonts w:asciiTheme="majorBidi" w:hAnsiTheme="majorBidi" w:cs="Times New Roman"/>
          <w:sz w:val="24"/>
          <w:szCs w:val="24"/>
          <w:rtl/>
        </w:rPr>
      </w:pPr>
      <w:r>
        <w:rPr>
          <w:rFonts w:asciiTheme="majorBidi" w:hAnsiTheme="majorBidi" w:cs="Times New Roman" w:hint="cs"/>
          <w:sz w:val="24"/>
          <w:szCs w:val="24"/>
          <w:rtl/>
        </w:rPr>
        <w:t>هذا النوع من المقالات هو عبارة عن دراسة نقدية لكتاب تم نشره في مجال معين. قد يكون النقد من ناحية ترتيب الكتاب أو المادة المقدمة, أو طريقة العرض.</w:t>
      </w:r>
    </w:p>
    <w:p w14:paraId="5CA1BE7D" w14:textId="2ABC7E9C" w:rsidR="00DB302D" w:rsidRPr="00DB302D" w:rsidRDefault="00DB302D" w:rsidP="00B051E3">
      <w:pPr>
        <w:pStyle w:val="ListParagraph"/>
        <w:numPr>
          <w:ilvl w:val="0"/>
          <w:numId w:val="22"/>
        </w:numPr>
        <w:bidi/>
        <w:jc w:val="both"/>
        <w:rPr>
          <w:rFonts w:asciiTheme="majorBidi" w:hAnsiTheme="majorBidi" w:cs="Times New Roman"/>
          <w:sz w:val="24"/>
          <w:szCs w:val="24"/>
          <w:rtl/>
        </w:rPr>
      </w:pPr>
      <w:r>
        <w:rPr>
          <w:rFonts w:asciiTheme="majorBidi" w:hAnsiTheme="majorBidi" w:cs="Times New Roman" w:hint="cs"/>
          <w:sz w:val="24"/>
          <w:szCs w:val="24"/>
          <w:rtl/>
        </w:rPr>
        <w:t xml:space="preserve">رسالة إلى المحرر </w:t>
      </w:r>
      <w:r>
        <w:rPr>
          <w:rFonts w:asciiTheme="majorBidi" w:hAnsiTheme="majorBidi" w:cs="Times New Roman"/>
          <w:sz w:val="24"/>
          <w:szCs w:val="24"/>
        </w:rPr>
        <w:t>Letter to editor</w:t>
      </w:r>
    </w:p>
    <w:p w14:paraId="0DF026C1" w14:textId="63F89A0E" w:rsidR="00873D1A" w:rsidRDefault="00B051E3" w:rsidP="00B051E3">
      <w:pPr>
        <w:bidi/>
        <w:ind w:left="360"/>
        <w:jc w:val="both"/>
        <w:rPr>
          <w:rFonts w:asciiTheme="majorBidi" w:hAnsiTheme="majorBidi" w:cs="Times New Roman"/>
          <w:sz w:val="24"/>
          <w:szCs w:val="24"/>
          <w:rtl/>
        </w:rPr>
      </w:pPr>
      <w:r>
        <w:rPr>
          <w:rFonts w:asciiTheme="majorBidi" w:hAnsiTheme="majorBidi" w:cs="Times New Roman" w:hint="cs"/>
          <w:sz w:val="24"/>
          <w:szCs w:val="24"/>
          <w:rtl/>
        </w:rPr>
        <w:t>الرسائل إلى محرر مجلة علمية معينة تكون بغرض نقد مقال منشور في تلك المجلة, أو تأكيد نتائج مقال معين, انتقاد فرضية معينة, و غيرها.</w:t>
      </w:r>
    </w:p>
    <w:p w14:paraId="533B08BD" w14:textId="02394E90" w:rsidR="00B051E3" w:rsidRDefault="00B051E3" w:rsidP="00B051E3">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رجع: </w:t>
      </w:r>
      <w:hyperlink r:id="rId78" w:history="1">
        <w:r w:rsidRPr="000745CF">
          <w:rPr>
            <w:rStyle w:val="Hyperlink"/>
            <w:rFonts w:asciiTheme="majorBidi" w:hAnsiTheme="majorBidi" w:cs="Times New Roman"/>
            <w:sz w:val="24"/>
            <w:szCs w:val="24"/>
          </w:rPr>
          <w:t>https://www.researchgate.net/publication/299549088_Letter_to_Editor_a_scientific_forum_for_discussion</w:t>
        </w:r>
      </w:hyperlink>
    </w:p>
    <w:p w14:paraId="142C5C6D" w14:textId="77777777" w:rsidR="00B051E3" w:rsidRPr="001552B5" w:rsidRDefault="00B051E3" w:rsidP="00B051E3">
      <w:pPr>
        <w:bidi/>
        <w:ind w:left="360"/>
        <w:jc w:val="both"/>
        <w:rPr>
          <w:rFonts w:asciiTheme="majorBidi" w:hAnsiTheme="majorBidi" w:cs="Times New Roman"/>
          <w:sz w:val="24"/>
          <w:szCs w:val="24"/>
          <w:rtl/>
        </w:rPr>
      </w:pPr>
    </w:p>
    <w:p w14:paraId="15BBB98B" w14:textId="7A93EBFF" w:rsidR="00215D51" w:rsidRDefault="00215D51" w:rsidP="00215D51">
      <w:pPr>
        <w:bidi/>
        <w:ind w:left="360"/>
        <w:jc w:val="both"/>
        <w:rPr>
          <w:rFonts w:asciiTheme="majorBidi" w:hAnsiTheme="majorBidi" w:cs="Times New Roman"/>
          <w:sz w:val="24"/>
          <w:szCs w:val="24"/>
        </w:rPr>
      </w:pPr>
    </w:p>
    <w:p w14:paraId="17D18356" w14:textId="3076CFA7" w:rsidR="001E49E3" w:rsidRDefault="001E49E3" w:rsidP="001E49E3">
      <w:pPr>
        <w:bidi/>
        <w:ind w:left="360"/>
        <w:jc w:val="both"/>
        <w:rPr>
          <w:rFonts w:asciiTheme="majorBidi" w:hAnsiTheme="majorBidi" w:cs="Times New Roman"/>
          <w:sz w:val="24"/>
          <w:szCs w:val="24"/>
          <w:rtl/>
        </w:rPr>
      </w:pPr>
    </w:p>
    <w:p w14:paraId="590906C5" w14:textId="10720B49" w:rsidR="00F16F43" w:rsidRDefault="00F16F43" w:rsidP="00F16F43">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بسم الله الرحمن الرحيم</w:t>
      </w:r>
    </w:p>
    <w:p w14:paraId="0227BBF4" w14:textId="627402D0" w:rsidR="00F16F43" w:rsidRDefault="00F16F43" w:rsidP="00F16F43">
      <w:pPr>
        <w:bidi/>
        <w:ind w:left="360"/>
        <w:jc w:val="both"/>
        <w:rPr>
          <w:rFonts w:asciiTheme="majorBidi" w:hAnsiTheme="majorBidi" w:cs="Times New Roman"/>
          <w:sz w:val="24"/>
          <w:szCs w:val="24"/>
          <w:rtl/>
        </w:rPr>
      </w:pPr>
      <w:r>
        <w:rPr>
          <w:rFonts w:asciiTheme="majorBidi" w:hAnsiTheme="majorBidi" w:cs="Times New Roman" w:hint="cs"/>
          <w:sz w:val="24"/>
          <w:szCs w:val="24"/>
          <w:rtl/>
        </w:rPr>
        <w:t>طرق مقترحة لاختيار موضوع بحث\ مشروع التخرج لطلاب البكالوريوس و الذين في بداية طريق تحديد موضوع البحث.</w:t>
      </w:r>
    </w:p>
    <w:p w14:paraId="179CD489" w14:textId="11BBBEED" w:rsidR="00F16F43" w:rsidRDefault="00B90DDF" w:rsidP="00F16F43">
      <w:pPr>
        <w:bidi/>
        <w:ind w:left="360"/>
        <w:jc w:val="both"/>
        <w:rPr>
          <w:rFonts w:asciiTheme="majorBidi" w:hAnsiTheme="majorBidi" w:cs="Times New Roman"/>
          <w:sz w:val="24"/>
          <w:szCs w:val="24"/>
          <w:rtl/>
        </w:rPr>
      </w:pPr>
      <w:r>
        <w:rPr>
          <w:rFonts w:asciiTheme="majorBidi" w:hAnsiTheme="majorBidi" w:cs="Times New Roman" w:hint="cs"/>
          <w:sz w:val="24"/>
          <w:szCs w:val="24"/>
          <w:rtl/>
        </w:rPr>
        <w:t>في بداية المشوار البحثي, أو إذا كان طالب البكالوريوس في بداية السنة الأخيرة, قد يحتار الباحث في اختيار الموضوع, و ذلك خصوصا إذا لم يكن له ميول نحو تخصص دقيق معين. في الدكتوراة يكون الوضع أفضل و في الغالب يكون موضوع البحث معروفا من البداية, أو على الأقل التخصص الدقيق للموضوع البحثي.</w:t>
      </w:r>
    </w:p>
    <w:p w14:paraId="6A9852ED" w14:textId="47EB0CEF" w:rsidR="00B90DDF" w:rsidRDefault="00B90DDF" w:rsidP="00B90DDF">
      <w:pPr>
        <w:bidi/>
        <w:ind w:left="360"/>
        <w:jc w:val="both"/>
        <w:rPr>
          <w:rFonts w:asciiTheme="majorBidi" w:hAnsiTheme="majorBidi" w:cs="Times New Roman"/>
          <w:sz w:val="24"/>
          <w:szCs w:val="24"/>
          <w:rtl/>
        </w:rPr>
      </w:pPr>
      <w:r>
        <w:rPr>
          <w:rFonts w:asciiTheme="majorBidi" w:hAnsiTheme="majorBidi" w:cs="Times New Roman" w:hint="cs"/>
          <w:sz w:val="24"/>
          <w:szCs w:val="24"/>
          <w:rtl/>
        </w:rPr>
        <w:t>يمكن أن يعتمد الباحث على أبحاث سابقة مشابهة تم عملها في نفس مجاله, و يعتبرها نقطة بداية لتحديد المسار البحثي الذي سيسر عليه. إذا لم يكن للباحث وصول إلى أبحاث سابقة, يمكنه الاطلاع على المجلات العلمية المتخصصة.</w:t>
      </w:r>
    </w:p>
    <w:p w14:paraId="1F5C0B03" w14:textId="1A049A4C" w:rsidR="00B90DDF" w:rsidRDefault="00B90DDF" w:rsidP="00B90DD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كيف يمكن تحديد أهم المجلات العلمية في المجال المحدد؟ يمكن بالذهاب إلى موقع </w:t>
      </w:r>
      <w:r>
        <w:rPr>
          <w:rFonts w:asciiTheme="majorBidi" w:hAnsiTheme="majorBidi" w:cs="Times New Roman"/>
          <w:sz w:val="24"/>
          <w:szCs w:val="24"/>
        </w:rPr>
        <w:t>SJR – Scientific Journal Ranking</w:t>
      </w:r>
    </w:p>
    <w:p w14:paraId="3DA01A9E" w14:textId="650BA5F1" w:rsidR="00B90DDF" w:rsidRDefault="00F54FC9" w:rsidP="00B90DDF">
      <w:pPr>
        <w:bidi/>
        <w:ind w:left="360"/>
        <w:jc w:val="both"/>
        <w:rPr>
          <w:rFonts w:asciiTheme="majorBidi" w:hAnsiTheme="majorBidi" w:cs="Times New Roman"/>
          <w:sz w:val="24"/>
          <w:szCs w:val="24"/>
        </w:rPr>
      </w:pPr>
      <w:hyperlink r:id="rId79" w:history="1">
        <w:r w:rsidR="00B90DDF" w:rsidRPr="0068619C">
          <w:rPr>
            <w:rStyle w:val="Hyperlink"/>
            <w:rFonts w:asciiTheme="majorBidi" w:hAnsiTheme="majorBidi" w:cs="Times New Roman"/>
            <w:sz w:val="24"/>
            <w:szCs w:val="24"/>
          </w:rPr>
          <w:t>https://www.scimagojr.com/journalrank.php</w:t>
        </w:r>
      </w:hyperlink>
      <w:r w:rsidR="00B90DDF">
        <w:rPr>
          <w:rFonts w:asciiTheme="majorBidi" w:hAnsiTheme="majorBidi" w:cs="Times New Roman"/>
          <w:sz w:val="24"/>
          <w:szCs w:val="24"/>
        </w:rPr>
        <w:t xml:space="preserve"> </w:t>
      </w:r>
    </w:p>
    <w:p w14:paraId="0AE9FB20" w14:textId="3CF3EC4B" w:rsidR="00B90DDF" w:rsidRDefault="00A450C5" w:rsidP="00B90DDF">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بالأسفل الصفحة الرئيسية للموقع.</w:t>
      </w:r>
    </w:p>
    <w:p w14:paraId="74BCCEF6" w14:textId="0A5CABC8" w:rsidR="00A450C5" w:rsidRDefault="00A450C5" w:rsidP="00A450C5">
      <w:pPr>
        <w:bidi/>
        <w:ind w:left="360"/>
        <w:jc w:val="both"/>
        <w:rPr>
          <w:rFonts w:asciiTheme="majorBidi" w:hAnsiTheme="majorBidi" w:cs="Times New Roman"/>
          <w:sz w:val="24"/>
          <w:szCs w:val="24"/>
          <w:rtl/>
        </w:rPr>
      </w:pPr>
    </w:p>
    <w:p w14:paraId="2036C73D" w14:textId="5AADBF15" w:rsidR="00A450C5" w:rsidRDefault="00A450C5" w:rsidP="00A450C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ك تغيير خيار </w:t>
      </w:r>
      <w:r>
        <w:rPr>
          <w:rFonts w:asciiTheme="majorBidi" w:hAnsiTheme="majorBidi" w:cs="Times New Roman"/>
          <w:sz w:val="24"/>
          <w:szCs w:val="24"/>
        </w:rPr>
        <w:t>All Subject Areas</w:t>
      </w:r>
      <w:r>
        <w:rPr>
          <w:rFonts w:asciiTheme="majorBidi" w:hAnsiTheme="majorBidi" w:cs="Times New Roman" w:hint="cs"/>
          <w:sz w:val="24"/>
          <w:szCs w:val="24"/>
          <w:rtl/>
        </w:rPr>
        <w:t xml:space="preserve"> ليتضمن فقط المجلات الخاصة بمجالك. مثلا لنقم باختيار الهندسة </w:t>
      </w:r>
      <w:r>
        <w:rPr>
          <w:rFonts w:asciiTheme="majorBidi" w:hAnsiTheme="majorBidi" w:cs="Times New Roman"/>
          <w:sz w:val="24"/>
          <w:szCs w:val="24"/>
        </w:rPr>
        <w:t>Engineering</w:t>
      </w:r>
      <w:r>
        <w:rPr>
          <w:rFonts w:asciiTheme="majorBidi" w:hAnsiTheme="majorBidi" w:cs="Times New Roman" w:hint="cs"/>
          <w:sz w:val="24"/>
          <w:szCs w:val="24"/>
          <w:rtl/>
        </w:rPr>
        <w:t xml:space="preserve">. ثم نقوم باختيار تصنيف بدل </w:t>
      </w:r>
      <w:r>
        <w:rPr>
          <w:rFonts w:asciiTheme="majorBidi" w:hAnsiTheme="majorBidi" w:cs="Times New Roman"/>
          <w:sz w:val="24"/>
          <w:szCs w:val="24"/>
        </w:rPr>
        <w:t>All Subject Categories</w:t>
      </w:r>
      <w:r>
        <w:rPr>
          <w:rFonts w:asciiTheme="majorBidi" w:hAnsiTheme="majorBidi" w:cs="Times New Roman" w:hint="cs"/>
          <w:sz w:val="24"/>
          <w:szCs w:val="24"/>
          <w:rtl/>
        </w:rPr>
        <w:t xml:space="preserve"> و نقوم باختيار الهندسة الكهربائية و الإلكترونية </w:t>
      </w:r>
      <w:r>
        <w:rPr>
          <w:rFonts w:asciiTheme="majorBidi" w:hAnsiTheme="majorBidi" w:cs="Times New Roman"/>
          <w:sz w:val="24"/>
          <w:szCs w:val="24"/>
        </w:rPr>
        <w:t>Electrical and Electronic Engineering</w:t>
      </w:r>
      <w:r>
        <w:rPr>
          <w:rFonts w:asciiTheme="majorBidi" w:hAnsiTheme="majorBidi" w:cs="Times New Roman" w:hint="cs"/>
          <w:sz w:val="24"/>
          <w:szCs w:val="24"/>
          <w:rtl/>
        </w:rPr>
        <w:t xml:space="preserve"> </w:t>
      </w:r>
    </w:p>
    <w:p w14:paraId="56886337" w14:textId="495325F9" w:rsidR="00A450C5" w:rsidRDefault="00A450C5" w:rsidP="00A450C5">
      <w:pPr>
        <w:bidi/>
        <w:ind w:left="360"/>
        <w:jc w:val="both"/>
        <w:rPr>
          <w:rFonts w:asciiTheme="majorBidi" w:hAnsiTheme="majorBidi" w:cs="Times New Roman"/>
          <w:sz w:val="24"/>
          <w:szCs w:val="24"/>
          <w:rtl/>
        </w:rPr>
      </w:pPr>
    </w:p>
    <w:p w14:paraId="15E49801" w14:textId="6086200A" w:rsidR="00A450C5" w:rsidRDefault="00A450C5" w:rsidP="00A450C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يقوم الموقع بذكر اسم المجلة, عدد المستندات التي تم نشرها في السنوات الأخيرة, البلد التي يتم فيها نشر المجلة, و معامل التأثير </w:t>
      </w:r>
      <w:r>
        <w:rPr>
          <w:rFonts w:asciiTheme="majorBidi" w:hAnsiTheme="majorBidi" w:cs="Times New Roman"/>
          <w:sz w:val="24"/>
          <w:szCs w:val="24"/>
        </w:rPr>
        <w:t>Impact factor</w:t>
      </w:r>
      <w:r>
        <w:rPr>
          <w:rFonts w:asciiTheme="majorBidi" w:hAnsiTheme="majorBidi" w:cs="Times New Roman" w:hint="cs"/>
          <w:sz w:val="24"/>
          <w:szCs w:val="24"/>
          <w:rtl/>
        </w:rPr>
        <w:t xml:space="preserve"> المحسوب من قبل </w:t>
      </w:r>
      <w:r>
        <w:rPr>
          <w:rFonts w:asciiTheme="majorBidi" w:hAnsiTheme="majorBidi" w:cs="Times New Roman"/>
          <w:sz w:val="24"/>
          <w:szCs w:val="24"/>
        </w:rPr>
        <w:t>SJR</w:t>
      </w:r>
    </w:p>
    <w:p w14:paraId="14880DA1" w14:textId="427FA5D7" w:rsidR="00A450C5" w:rsidRDefault="00A450C5" w:rsidP="00A450C5">
      <w:pPr>
        <w:bidi/>
        <w:ind w:left="360"/>
        <w:jc w:val="both"/>
        <w:rPr>
          <w:rFonts w:asciiTheme="majorBidi" w:hAnsiTheme="majorBidi" w:cs="Times New Roman"/>
          <w:sz w:val="24"/>
          <w:szCs w:val="24"/>
          <w:rtl/>
        </w:rPr>
      </w:pPr>
    </w:p>
    <w:p w14:paraId="360A0678" w14:textId="29720D71" w:rsidR="00A450C5" w:rsidRDefault="00A450C5" w:rsidP="00A450C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ك بعدها اختيار أي مجلة من تلك المذكورة, و سيقوم الموقع بأخذك إلى معلومات المجلة, و أيضا يقوم بتوفير رابط الذهاب إلى الصفحة الرئيسية للمجلة (طبعا سيكون موقع ءاخر مختلف عن </w:t>
      </w:r>
      <w:r>
        <w:rPr>
          <w:rFonts w:asciiTheme="majorBidi" w:hAnsiTheme="majorBidi" w:cs="Times New Roman"/>
          <w:sz w:val="24"/>
          <w:szCs w:val="24"/>
        </w:rPr>
        <w:t>SJR</w:t>
      </w:r>
      <w:r>
        <w:rPr>
          <w:rFonts w:asciiTheme="majorBidi" w:hAnsiTheme="majorBidi" w:cs="Times New Roman" w:hint="cs"/>
          <w:sz w:val="24"/>
          <w:szCs w:val="24"/>
          <w:rtl/>
        </w:rPr>
        <w:t>).</w:t>
      </w:r>
    </w:p>
    <w:p w14:paraId="177A81D1" w14:textId="51D2F9A1" w:rsidR="00A450C5" w:rsidRDefault="00A450C5" w:rsidP="00A450C5">
      <w:pPr>
        <w:bidi/>
        <w:ind w:left="360"/>
        <w:jc w:val="both"/>
        <w:rPr>
          <w:rFonts w:asciiTheme="majorBidi" w:hAnsiTheme="majorBidi" w:cs="Times New Roman"/>
          <w:sz w:val="24"/>
          <w:szCs w:val="24"/>
          <w:rtl/>
        </w:rPr>
      </w:pPr>
    </w:p>
    <w:p w14:paraId="7A195FA3" w14:textId="528849A8" w:rsidR="00967F91" w:rsidRDefault="00967F91" w:rsidP="00967F9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مثال الذي بالأسفل, مجلة علمية من الناشر </w:t>
      </w:r>
      <w:r>
        <w:rPr>
          <w:rFonts w:asciiTheme="majorBidi" w:hAnsiTheme="majorBidi" w:cs="Times New Roman"/>
          <w:sz w:val="24"/>
          <w:szCs w:val="24"/>
        </w:rPr>
        <w:t>IEEE</w:t>
      </w:r>
      <w:r>
        <w:rPr>
          <w:rFonts w:asciiTheme="majorBidi" w:hAnsiTheme="majorBidi" w:cs="Times New Roman" w:hint="cs"/>
          <w:sz w:val="24"/>
          <w:szCs w:val="24"/>
          <w:rtl/>
        </w:rPr>
        <w:t xml:space="preserve">, يمكنك الاطلاع على أحدث المقالات </w:t>
      </w:r>
      <w:r>
        <w:rPr>
          <w:rFonts w:asciiTheme="majorBidi" w:hAnsiTheme="majorBidi" w:cs="Times New Roman"/>
          <w:sz w:val="24"/>
          <w:szCs w:val="24"/>
        </w:rPr>
        <w:t>Current Issue</w:t>
      </w:r>
      <w:r>
        <w:rPr>
          <w:rFonts w:asciiTheme="majorBidi" w:hAnsiTheme="majorBidi" w:cs="Times New Roman" w:hint="cs"/>
          <w:sz w:val="24"/>
          <w:szCs w:val="24"/>
          <w:rtl/>
        </w:rPr>
        <w:t xml:space="preserve"> أو المقالات المشهورة </w:t>
      </w:r>
      <w:r>
        <w:rPr>
          <w:rFonts w:asciiTheme="majorBidi" w:hAnsiTheme="majorBidi" w:cs="Times New Roman"/>
          <w:sz w:val="24"/>
          <w:szCs w:val="24"/>
        </w:rPr>
        <w:t>Popular</w:t>
      </w:r>
      <w:r>
        <w:rPr>
          <w:rFonts w:asciiTheme="majorBidi" w:hAnsiTheme="majorBidi" w:cs="Times New Roman" w:hint="cs"/>
          <w:sz w:val="24"/>
          <w:szCs w:val="24"/>
          <w:rtl/>
        </w:rPr>
        <w:t xml:space="preserve"> في المجلة. من تلك الخيارات يمكنك قراءة عناوين المقالات للتعرف على أهم مجالات البحث في المجال, و أهم مواضيع البحث الذي يتم تناولها مؤخرا.</w:t>
      </w:r>
    </w:p>
    <w:p w14:paraId="517E97DC" w14:textId="0094A6FF" w:rsidR="00967F91" w:rsidRDefault="00967F91" w:rsidP="00967F91">
      <w:pPr>
        <w:bidi/>
        <w:ind w:left="360"/>
        <w:jc w:val="both"/>
        <w:rPr>
          <w:rFonts w:asciiTheme="majorBidi" w:hAnsiTheme="majorBidi" w:cs="Times New Roman"/>
          <w:sz w:val="24"/>
          <w:szCs w:val="24"/>
          <w:rtl/>
        </w:rPr>
      </w:pPr>
    </w:p>
    <w:p w14:paraId="61D73078" w14:textId="47EA8916" w:rsidR="00967F91" w:rsidRDefault="00967F91" w:rsidP="00967F9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ذا أخذنا مثالا ءاخر لمجلة </w:t>
      </w:r>
      <w:r>
        <w:rPr>
          <w:rFonts w:asciiTheme="majorBidi" w:hAnsiTheme="majorBidi" w:cs="Times New Roman"/>
          <w:sz w:val="24"/>
          <w:szCs w:val="24"/>
        </w:rPr>
        <w:t>Renewable Energy</w:t>
      </w:r>
      <w:r>
        <w:rPr>
          <w:rFonts w:asciiTheme="majorBidi" w:hAnsiTheme="majorBidi" w:cs="Times New Roman" w:hint="cs"/>
          <w:sz w:val="24"/>
          <w:szCs w:val="24"/>
          <w:rtl/>
        </w:rPr>
        <w:t xml:space="preserve">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سنجد خيارات أخرى مثل المقالات التي تحصلت على أكبر عدد من الاقتباسات </w:t>
      </w:r>
      <w:r>
        <w:rPr>
          <w:rFonts w:asciiTheme="majorBidi" w:hAnsiTheme="majorBidi" w:cs="Times New Roman"/>
          <w:sz w:val="24"/>
          <w:szCs w:val="24"/>
        </w:rPr>
        <w:t>Most Cited</w:t>
      </w:r>
      <w:r>
        <w:rPr>
          <w:rFonts w:asciiTheme="majorBidi" w:hAnsiTheme="majorBidi" w:cs="Times New Roman" w:hint="cs"/>
          <w:sz w:val="24"/>
          <w:szCs w:val="24"/>
          <w:rtl/>
        </w:rPr>
        <w:t xml:space="preserve"> و أيضا هناك خيار مقالات حديثة </w:t>
      </w:r>
      <w:r>
        <w:rPr>
          <w:rFonts w:asciiTheme="majorBidi" w:hAnsiTheme="majorBidi" w:cs="Times New Roman"/>
          <w:sz w:val="24"/>
          <w:szCs w:val="24"/>
        </w:rPr>
        <w:t>Recent Articles</w:t>
      </w:r>
      <w:r>
        <w:rPr>
          <w:rFonts w:asciiTheme="majorBidi" w:hAnsiTheme="majorBidi" w:cs="Times New Roman" w:hint="cs"/>
          <w:sz w:val="24"/>
          <w:szCs w:val="24"/>
          <w:rtl/>
        </w:rPr>
        <w:t xml:space="preserve">. هناك مجلات أخرى توفر لك خيار ءاخر, و هو الاطلاع على المقالات التي تم تحميلها أكبر عدد من المرات </w:t>
      </w:r>
      <w:r>
        <w:rPr>
          <w:rFonts w:asciiTheme="majorBidi" w:hAnsiTheme="majorBidi" w:cs="Times New Roman"/>
          <w:sz w:val="24"/>
          <w:szCs w:val="24"/>
        </w:rPr>
        <w:t>Most Downloaded</w:t>
      </w:r>
      <w:r>
        <w:rPr>
          <w:rFonts w:asciiTheme="majorBidi" w:hAnsiTheme="majorBidi" w:cs="Times New Roman" w:hint="cs"/>
          <w:sz w:val="24"/>
          <w:szCs w:val="24"/>
          <w:rtl/>
        </w:rPr>
        <w:t>.</w:t>
      </w:r>
    </w:p>
    <w:p w14:paraId="0B99EB5C" w14:textId="2AE6DE26" w:rsidR="00967F91" w:rsidRDefault="00967F91" w:rsidP="00967F91">
      <w:pPr>
        <w:bidi/>
        <w:ind w:left="360"/>
        <w:jc w:val="both"/>
        <w:rPr>
          <w:rFonts w:asciiTheme="majorBidi" w:hAnsiTheme="majorBidi" w:cs="Times New Roman"/>
          <w:sz w:val="24"/>
          <w:szCs w:val="24"/>
          <w:rtl/>
        </w:rPr>
      </w:pPr>
    </w:p>
    <w:p w14:paraId="75E51458" w14:textId="1AC27D65" w:rsidR="00967F91" w:rsidRDefault="00967F91" w:rsidP="00967F91">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من خلال مرور الباحث على أحدث و أهم المقالات البحثية في مجاله يمكنه تكوين فكرة بحثية جديدة, أو على الأقل تحديد الموضوع الذي يريد أن يقوم بالمزيد من البحث فيه.</w:t>
      </w:r>
    </w:p>
    <w:p w14:paraId="5D7BC2B0" w14:textId="77777777" w:rsidR="001E49E3" w:rsidRPr="001E49E3" w:rsidRDefault="001E49E3" w:rsidP="001E49E3">
      <w:pPr>
        <w:bidi/>
        <w:ind w:left="360"/>
        <w:jc w:val="both"/>
        <w:rPr>
          <w:rFonts w:asciiTheme="majorBidi" w:hAnsiTheme="majorBidi" w:cs="Times New Roman"/>
          <w:sz w:val="24"/>
          <w:szCs w:val="24"/>
        </w:rPr>
      </w:pPr>
    </w:p>
    <w:p w14:paraId="155AD663" w14:textId="1F1C24C7" w:rsidR="00873D1A" w:rsidRDefault="00873D1A" w:rsidP="00215D51">
      <w:pPr>
        <w:bidi/>
        <w:ind w:left="360"/>
        <w:jc w:val="both"/>
        <w:rPr>
          <w:rFonts w:asciiTheme="majorBidi" w:hAnsiTheme="majorBidi" w:cs="Times New Roman"/>
          <w:sz w:val="24"/>
          <w:szCs w:val="24"/>
          <w:rtl/>
        </w:rPr>
      </w:pPr>
      <w:r>
        <w:rPr>
          <w:rFonts w:asciiTheme="majorBidi" w:hAnsiTheme="majorBidi" w:cs="Times New Roman" w:hint="cs"/>
          <w:sz w:val="24"/>
          <w:szCs w:val="24"/>
          <w:rtl/>
        </w:rPr>
        <w:t>نرجو أن تكونوا قد استفدتم من الموضوع.</w:t>
      </w:r>
    </w:p>
    <w:p w14:paraId="24680613" w14:textId="58DF4A49" w:rsidR="001552B5" w:rsidRDefault="001552B5" w:rsidP="00B051E3">
      <w:pPr>
        <w:bidi/>
        <w:ind w:left="360"/>
        <w:jc w:val="both"/>
        <w:rPr>
          <w:rFonts w:asciiTheme="majorBidi" w:hAnsiTheme="majorBidi" w:cs="Times New Roman"/>
          <w:sz w:val="24"/>
          <w:szCs w:val="24"/>
          <w:rtl/>
        </w:rPr>
      </w:pPr>
    </w:p>
    <w:p w14:paraId="0931C6D0" w14:textId="74108E56" w:rsidR="00873D1A" w:rsidRDefault="008A2D2D" w:rsidP="00873D1A">
      <w:pPr>
        <w:bidi/>
        <w:ind w:left="360"/>
        <w:jc w:val="both"/>
        <w:rPr>
          <w:rFonts w:asciiTheme="majorBidi" w:hAnsiTheme="majorBidi" w:cs="Times New Roman"/>
          <w:sz w:val="24"/>
          <w:szCs w:val="24"/>
          <w:rtl/>
        </w:rPr>
      </w:pPr>
      <w:r>
        <w:rPr>
          <w:rFonts w:asciiTheme="majorBidi" w:hAnsiTheme="majorBidi" w:cs="Times New Roman" w:hint="cs"/>
          <w:sz w:val="24"/>
          <w:szCs w:val="24"/>
          <w:rtl/>
        </w:rPr>
        <w:t>السلام عليكم و رحمة الله و بركاته</w:t>
      </w:r>
    </w:p>
    <w:p w14:paraId="3A317A0B" w14:textId="5EFD10D5"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تلقيت اليوم رسالتين في البريد الإلكتروني (في الصور), و تطلب مني كلا الرسالتين تسليم مقال علمي لنشره في مجلات علمية. أسماء المجلات العلمية كالآتي: </w:t>
      </w:r>
    </w:p>
    <w:p w14:paraId="7A13D392" w14:textId="757B45A8" w:rsidR="008A2D2D" w:rsidRDefault="008A2D2D" w:rsidP="008A2D2D">
      <w:pPr>
        <w:bidi/>
        <w:ind w:left="360"/>
        <w:jc w:val="both"/>
        <w:rPr>
          <w:rFonts w:asciiTheme="majorBidi" w:hAnsiTheme="majorBidi" w:cs="Times New Roman"/>
          <w:sz w:val="24"/>
          <w:szCs w:val="24"/>
          <w:rtl/>
        </w:rPr>
      </w:pPr>
      <w:r w:rsidRPr="008A2D2D">
        <w:rPr>
          <w:rFonts w:asciiTheme="majorBidi" w:hAnsiTheme="majorBidi" w:cs="Times New Roman"/>
          <w:sz w:val="24"/>
          <w:szCs w:val="24"/>
        </w:rPr>
        <w:t>American Journal of Biomedical Science &amp; Research</w:t>
      </w:r>
    </w:p>
    <w:p w14:paraId="152C2429" w14:textId="7DB503B7" w:rsidR="008A2D2D" w:rsidRDefault="008A2D2D" w:rsidP="008A2D2D">
      <w:pPr>
        <w:bidi/>
        <w:ind w:left="360"/>
        <w:jc w:val="both"/>
        <w:rPr>
          <w:rFonts w:asciiTheme="majorBidi" w:hAnsiTheme="majorBidi" w:cs="Times New Roman"/>
          <w:sz w:val="24"/>
          <w:szCs w:val="24"/>
          <w:rtl/>
        </w:rPr>
      </w:pPr>
      <w:r w:rsidRPr="008A2D2D">
        <w:rPr>
          <w:rFonts w:asciiTheme="majorBidi" w:hAnsiTheme="majorBidi" w:cs="Times New Roman"/>
          <w:sz w:val="24"/>
          <w:szCs w:val="24"/>
        </w:rPr>
        <w:t>International Journal of Environmental Sciences &amp; Natural Resources</w:t>
      </w:r>
    </w:p>
    <w:p w14:paraId="245C75D3" w14:textId="77777777" w:rsidR="008A2D2D" w:rsidRDefault="008A2D2D" w:rsidP="008A2D2D">
      <w:pPr>
        <w:bidi/>
        <w:ind w:left="360"/>
        <w:jc w:val="both"/>
        <w:rPr>
          <w:rFonts w:asciiTheme="majorBidi" w:hAnsiTheme="majorBidi" w:cs="Times New Roman"/>
          <w:sz w:val="24"/>
          <w:szCs w:val="24"/>
          <w:rtl/>
        </w:rPr>
      </w:pPr>
    </w:p>
    <w:p w14:paraId="1A22661C" w14:textId="174B1939"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رسالتين طلب تسليم مقال علمي في غضون أيام, و تذكر الرسالة الخاصة بالمجلة الأولى أنه مطلوب مني تليم مقال قبل ال22 من سبتمبر, و تزيد أنه في حال كانت تلك الفترة غير كافية, فحتى تسليم مقال من صفحتين يعتبر كافيا (و يوجد مدح بما معناه أن صفحتين هي شيء بسيط بالنسبة لك).</w:t>
      </w:r>
    </w:p>
    <w:p w14:paraId="3713501D" w14:textId="7AB651E4"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رسالة الثانية تفاصيل أقل, لكن تذكر هذه الرسالة أن المجلة تنقصها مقالات و تريد زيادة عدد المقالات المنشورة قبل نهاية هذا الشهر. في كلا الرسالتين طلب خاص لكتابة مقال و تسليمه. و هذا طبعا طلب غريب, لأنه في الغالب الباحث هو من يرغب في تسليم مقال علمي لمجلة معينة و ليس العكس.</w:t>
      </w:r>
    </w:p>
    <w:p w14:paraId="698B7B3D" w14:textId="4C6336BA"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و أقول أيضا أن المجلة الأولى ليست لي أي علاقة بالتخصصات التي تنشر فيها, و المجلة الثانية أيضا تخصصي ليس على علاقة مباشرة بمواضيعها.</w:t>
      </w:r>
    </w:p>
    <w:p w14:paraId="15376533" w14:textId="37636E2F"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شعرت بغرابة في الموضوع, و قررت أن أدخل الصفحات الخاصة بتلك المجلات. يمكنكم رؤية الصور في الأسفل.</w:t>
      </w:r>
    </w:p>
    <w:p w14:paraId="7C86CC13" w14:textId="5A4FEE49" w:rsidR="008A2D2D" w:rsidRDefault="008A2D2D" w:rsidP="008A2D2D">
      <w:pPr>
        <w:bidi/>
        <w:ind w:left="360"/>
        <w:jc w:val="both"/>
        <w:rPr>
          <w:rFonts w:asciiTheme="majorBidi" w:hAnsiTheme="majorBidi" w:cs="Times New Roman"/>
          <w:sz w:val="24"/>
          <w:szCs w:val="24"/>
          <w:rtl/>
        </w:rPr>
      </w:pPr>
    </w:p>
    <w:p w14:paraId="47754A40" w14:textId="733A28F6"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واقع تبدو احترافية و جذابة لكن هناك شيء غريب و تمت كتابته في الرسالة التي أرسلت إلي أيضا, و هو معامل التأثير. معامل تأثير 0.8 أو 0.9 يعتبر قيمة محترمة جدا و هو معامل تأثير خاص بمجلات عالمية. لكن هل هذا هو معامل تأثير حقيقي؟ كيف تم حسابه؟ </w:t>
      </w:r>
    </w:p>
    <w:p w14:paraId="194254A3" w14:textId="362DECA6"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قمت بالدخول في الموقع الذي تم فيه حساب معامل التأثير, و وجدته موقعا غريبا لم أسمع به قبلا. و يبدو لي أنه موقع تم تصميمه خصيصا من أجل زيادة شهرة مثل هذه المجلات. </w:t>
      </w:r>
    </w:p>
    <w:p w14:paraId="1ADC6570" w14:textId="1EE93139" w:rsidR="008A2D2D" w:rsidRDefault="008A2D2D" w:rsidP="008A2D2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ذه مجلات 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تقوم بدعوة باحثين لتسليم مقالاتهم و تضمن لهم بشكل شبه أكيد نشر المقال في المجلة في غضون أيام قليلة إن لم تكن ساعات</w:t>
      </w:r>
      <w:r w:rsidR="005C3324">
        <w:rPr>
          <w:rFonts w:asciiTheme="majorBidi" w:hAnsiTheme="majorBidi" w:cs="Times New Roman" w:hint="cs"/>
          <w:sz w:val="24"/>
          <w:szCs w:val="24"/>
          <w:rtl/>
        </w:rPr>
        <w:t xml:space="preserve">. هذه المجلات العلمية تقوم بوضع لائحة وهمية لمجلس محررين </w:t>
      </w:r>
      <w:r w:rsidR="005C3324">
        <w:rPr>
          <w:rFonts w:asciiTheme="majorBidi" w:hAnsiTheme="majorBidi" w:cs="Times New Roman"/>
          <w:sz w:val="24"/>
          <w:szCs w:val="24"/>
        </w:rPr>
        <w:t>Board of editors</w:t>
      </w:r>
      <w:r w:rsidR="005C3324">
        <w:rPr>
          <w:rFonts w:asciiTheme="majorBidi" w:hAnsiTheme="majorBidi" w:cs="Times New Roman" w:hint="cs"/>
          <w:sz w:val="24"/>
          <w:szCs w:val="24"/>
          <w:rtl/>
        </w:rPr>
        <w:t xml:space="preserve"> و أيضا عناوين وهمية أنها في الولايات المتحدة أو إنجلترا, و يستخدم العاملون بها أسماء أجنبية و في الغالب هم في دول آسيوية. قمت بالمزيد من البحث و وجدت ما يؤكد هذه المعلومات.</w:t>
      </w:r>
    </w:p>
    <w:p w14:paraId="7312161F" w14:textId="17E788DE" w:rsidR="005C3324" w:rsidRDefault="005C3324" w:rsidP="005C3324">
      <w:pPr>
        <w:bidi/>
        <w:ind w:left="360"/>
        <w:jc w:val="both"/>
        <w:rPr>
          <w:rFonts w:asciiTheme="majorBidi" w:hAnsiTheme="majorBidi" w:cs="Times New Roman"/>
          <w:sz w:val="24"/>
          <w:szCs w:val="24"/>
          <w:rtl/>
        </w:rPr>
      </w:pPr>
    </w:p>
    <w:p w14:paraId="287A6BD1" w14:textId="4A31C9FE" w:rsidR="005C3324" w:rsidRDefault="005C3324" w:rsidP="005C3324">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شيء المؤسف جدا هي أني وجدت ورقة علمية تم نشرها مؤخرا من قبل باحثين سودانيين في المجال الطبي في المجلة الأولى. يبدو أن ثقافة تجنب المجلات ال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ليست منتشرة و علينا توعية الباحثين بخصوص هذا الشأن.</w:t>
      </w:r>
    </w:p>
    <w:p w14:paraId="01C9A492" w14:textId="77777777" w:rsidR="00873D1A" w:rsidRDefault="00873D1A" w:rsidP="00873D1A">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bookmarkStart w:id="0" w:name="_GoBack"/>
      <w:bookmarkEnd w:id="0"/>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038CFA9C" w:rsidR="00C545BF" w:rsidRPr="00F54FC9"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5276F20F" w14:textId="19771F07" w:rsidR="00F54FC9" w:rsidRPr="00F54FC9" w:rsidRDefault="00F54FC9" w:rsidP="00F54FC9">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مستخلص </w:t>
      </w:r>
      <w:r>
        <w:rPr>
          <w:rFonts w:asciiTheme="majorBidi" w:hAnsiTheme="majorBidi" w:cs="Times New Roman"/>
          <w:sz w:val="24"/>
          <w:szCs w:val="24"/>
        </w:rPr>
        <w:t>Abstract</w:t>
      </w:r>
    </w:p>
    <w:p w14:paraId="09EE1E5F" w14:textId="7607CAAC" w:rsidR="00F54FC9" w:rsidRPr="00C545BF" w:rsidRDefault="00F54FC9" w:rsidP="00F54FC9">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اختيار عنوان المقال العلمي </w:t>
      </w:r>
      <w:r>
        <w:rPr>
          <w:rFonts w:asciiTheme="majorBidi" w:hAnsiTheme="majorBidi" w:cs="Times New Roman"/>
          <w:sz w:val="24"/>
          <w:szCs w:val="24"/>
        </w:rPr>
        <w:t>Title</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t>كيفية الرد على تعليقات المحكمين</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6F024F6B"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46AD9DA7" w14:textId="4714C9C2" w:rsidR="00F54FC9" w:rsidRDefault="00F54FC9" w:rsidP="00F54F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نصائح عامة عن الكتابة في المقالات العلمية.</w:t>
      </w:r>
    </w:p>
    <w:p w14:paraId="586C9BFF" w14:textId="70E3400B" w:rsidR="00E241D4" w:rsidRPr="00E241D4" w:rsidRDefault="00E241D4" w:rsidP="00E241D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lastRenderedPageBreak/>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2E371470" w:rsidR="004427C0" w:rsidRDefault="004427C0" w:rsidP="004427C0">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sectPr w:rsidR="00442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3C35" w14:textId="77777777" w:rsidR="00737C35" w:rsidRDefault="00737C35" w:rsidP="005C64DD">
      <w:pPr>
        <w:spacing w:after="0" w:line="240" w:lineRule="auto"/>
      </w:pPr>
      <w:r>
        <w:separator/>
      </w:r>
    </w:p>
  </w:endnote>
  <w:endnote w:type="continuationSeparator" w:id="0">
    <w:p w14:paraId="16DF1E14" w14:textId="77777777" w:rsidR="00737C35" w:rsidRDefault="00737C35"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42ED" w14:textId="77777777" w:rsidR="00737C35" w:rsidRDefault="00737C35" w:rsidP="005C64DD">
      <w:pPr>
        <w:spacing w:after="0" w:line="240" w:lineRule="auto"/>
      </w:pPr>
      <w:r>
        <w:separator/>
      </w:r>
    </w:p>
  </w:footnote>
  <w:footnote w:type="continuationSeparator" w:id="0">
    <w:p w14:paraId="6082DE2B" w14:textId="77777777" w:rsidR="00737C35" w:rsidRDefault="00737C35"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1757"/>
    <w:multiLevelType w:val="hybridMultilevel"/>
    <w:tmpl w:val="10EC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7674"/>
    <w:multiLevelType w:val="hybridMultilevel"/>
    <w:tmpl w:val="051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A5863"/>
    <w:multiLevelType w:val="hybridMultilevel"/>
    <w:tmpl w:val="2002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F7ED1"/>
    <w:multiLevelType w:val="hybridMultilevel"/>
    <w:tmpl w:val="1CC066D6"/>
    <w:lvl w:ilvl="0" w:tplc="74BE1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8"/>
  </w:num>
  <w:num w:numId="4">
    <w:abstractNumId w:val="2"/>
  </w:num>
  <w:num w:numId="5">
    <w:abstractNumId w:val="12"/>
  </w:num>
  <w:num w:numId="6">
    <w:abstractNumId w:val="17"/>
  </w:num>
  <w:num w:numId="7">
    <w:abstractNumId w:val="4"/>
  </w:num>
  <w:num w:numId="8">
    <w:abstractNumId w:val="14"/>
  </w:num>
  <w:num w:numId="9">
    <w:abstractNumId w:val="6"/>
  </w:num>
  <w:num w:numId="10">
    <w:abstractNumId w:val="10"/>
  </w:num>
  <w:num w:numId="11">
    <w:abstractNumId w:val="15"/>
  </w:num>
  <w:num w:numId="12">
    <w:abstractNumId w:val="1"/>
  </w:num>
  <w:num w:numId="13">
    <w:abstractNumId w:val="13"/>
  </w:num>
  <w:num w:numId="14">
    <w:abstractNumId w:val="5"/>
  </w:num>
  <w:num w:numId="15">
    <w:abstractNumId w:val="7"/>
  </w:num>
  <w:num w:numId="16">
    <w:abstractNumId w:val="21"/>
  </w:num>
  <w:num w:numId="17">
    <w:abstractNumId w:val="16"/>
  </w:num>
  <w:num w:numId="18">
    <w:abstractNumId w:val="0"/>
  </w:num>
  <w:num w:numId="19">
    <w:abstractNumId w:val="9"/>
  </w:num>
  <w:num w:numId="20">
    <w:abstractNumId w:val="1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4F74"/>
    <w:rsid w:val="00015844"/>
    <w:rsid w:val="00017F4A"/>
    <w:rsid w:val="000331EA"/>
    <w:rsid w:val="00045318"/>
    <w:rsid w:val="00045A0F"/>
    <w:rsid w:val="000528D4"/>
    <w:rsid w:val="0007067B"/>
    <w:rsid w:val="00082B40"/>
    <w:rsid w:val="00084266"/>
    <w:rsid w:val="000B4D4C"/>
    <w:rsid w:val="000C35D3"/>
    <w:rsid w:val="000F0701"/>
    <w:rsid w:val="001226AB"/>
    <w:rsid w:val="00140B8B"/>
    <w:rsid w:val="00150052"/>
    <w:rsid w:val="00154C5F"/>
    <w:rsid w:val="001552B5"/>
    <w:rsid w:val="00173F50"/>
    <w:rsid w:val="00175C15"/>
    <w:rsid w:val="00177A64"/>
    <w:rsid w:val="00187905"/>
    <w:rsid w:val="0019499E"/>
    <w:rsid w:val="001B2BE9"/>
    <w:rsid w:val="001B4EDF"/>
    <w:rsid w:val="001B6E19"/>
    <w:rsid w:val="001C4D9F"/>
    <w:rsid w:val="001D46B7"/>
    <w:rsid w:val="001E49E3"/>
    <w:rsid w:val="00211B52"/>
    <w:rsid w:val="00215D51"/>
    <w:rsid w:val="0022210A"/>
    <w:rsid w:val="00246488"/>
    <w:rsid w:val="00247F2D"/>
    <w:rsid w:val="00264AFE"/>
    <w:rsid w:val="00290208"/>
    <w:rsid w:val="002918EF"/>
    <w:rsid w:val="00291A2B"/>
    <w:rsid w:val="002B5E9D"/>
    <w:rsid w:val="002C74C9"/>
    <w:rsid w:val="00301758"/>
    <w:rsid w:val="00311E5E"/>
    <w:rsid w:val="00314061"/>
    <w:rsid w:val="00322108"/>
    <w:rsid w:val="00332898"/>
    <w:rsid w:val="00337874"/>
    <w:rsid w:val="00356359"/>
    <w:rsid w:val="00371001"/>
    <w:rsid w:val="003C33D5"/>
    <w:rsid w:val="003D15A3"/>
    <w:rsid w:val="003D1EA7"/>
    <w:rsid w:val="003E5C16"/>
    <w:rsid w:val="003F26C5"/>
    <w:rsid w:val="003F43C0"/>
    <w:rsid w:val="0041725C"/>
    <w:rsid w:val="0043027F"/>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3324"/>
    <w:rsid w:val="005C64DD"/>
    <w:rsid w:val="005D6BA6"/>
    <w:rsid w:val="005F7263"/>
    <w:rsid w:val="00604858"/>
    <w:rsid w:val="00612BF0"/>
    <w:rsid w:val="0061377C"/>
    <w:rsid w:val="00660E45"/>
    <w:rsid w:val="00665CC4"/>
    <w:rsid w:val="00680A7F"/>
    <w:rsid w:val="0068166D"/>
    <w:rsid w:val="00687499"/>
    <w:rsid w:val="00694D64"/>
    <w:rsid w:val="006A13BE"/>
    <w:rsid w:val="006B6C92"/>
    <w:rsid w:val="006D56A6"/>
    <w:rsid w:val="006E1D62"/>
    <w:rsid w:val="006F2DD2"/>
    <w:rsid w:val="00702A69"/>
    <w:rsid w:val="00711890"/>
    <w:rsid w:val="00712B79"/>
    <w:rsid w:val="00714353"/>
    <w:rsid w:val="007240DE"/>
    <w:rsid w:val="00726369"/>
    <w:rsid w:val="00733FA6"/>
    <w:rsid w:val="00737C35"/>
    <w:rsid w:val="00740B1D"/>
    <w:rsid w:val="007457FE"/>
    <w:rsid w:val="00756DE1"/>
    <w:rsid w:val="00761B32"/>
    <w:rsid w:val="007807F5"/>
    <w:rsid w:val="00784877"/>
    <w:rsid w:val="00793BD6"/>
    <w:rsid w:val="007A08AA"/>
    <w:rsid w:val="007B0EEA"/>
    <w:rsid w:val="007D18F7"/>
    <w:rsid w:val="007E3F4F"/>
    <w:rsid w:val="007E5732"/>
    <w:rsid w:val="007F63E6"/>
    <w:rsid w:val="008073BD"/>
    <w:rsid w:val="00810281"/>
    <w:rsid w:val="00813377"/>
    <w:rsid w:val="00856DDD"/>
    <w:rsid w:val="00863254"/>
    <w:rsid w:val="0087091C"/>
    <w:rsid w:val="00873D1A"/>
    <w:rsid w:val="008812C0"/>
    <w:rsid w:val="0088539E"/>
    <w:rsid w:val="00887182"/>
    <w:rsid w:val="00887C92"/>
    <w:rsid w:val="008A0FE8"/>
    <w:rsid w:val="008A2D2D"/>
    <w:rsid w:val="008C05AC"/>
    <w:rsid w:val="008C725D"/>
    <w:rsid w:val="008C7E72"/>
    <w:rsid w:val="008E174A"/>
    <w:rsid w:val="008E7466"/>
    <w:rsid w:val="009152E4"/>
    <w:rsid w:val="00917F3D"/>
    <w:rsid w:val="00935726"/>
    <w:rsid w:val="00967E0B"/>
    <w:rsid w:val="00967F91"/>
    <w:rsid w:val="00972A88"/>
    <w:rsid w:val="0099621D"/>
    <w:rsid w:val="009B5BB6"/>
    <w:rsid w:val="009C14CF"/>
    <w:rsid w:val="009C2C5D"/>
    <w:rsid w:val="009D05B6"/>
    <w:rsid w:val="009D2656"/>
    <w:rsid w:val="009E4E46"/>
    <w:rsid w:val="009E51B6"/>
    <w:rsid w:val="009F7759"/>
    <w:rsid w:val="00A148C9"/>
    <w:rsid w:val="00A25D55"/>
    <w:rsid w:val="00A26854"/>
    <w:rsid w:val="00A33A2C"/>
    <w:rsid w:val="00A4207C"/>
    <w:rsid w:val="00A450C5"/>
    <w:rsid w:val="00A513D1"/>
    <w:rsid w:val="00A62C23"/>
    <w:rsid w:val="00A65311"/>
    <w:rsid w:val="00A65FEB"/>
    <w:rsid w:val="00A707E8"/>
    <w:rsid w:val="00A86022"/>
    <w:rsid w:val="00A90D01"/>
    <w:rsid w:val="00AB1C46"/>
    <w:rsid w:val="00AB261F"/>
    <w:rsid w:val="00AB3C22"/>
    <w:rsid w:val="00AC3316"/>
    <w:rsid w:val="00AD6196"/>
    <w:rsid w:val="00B051E3"/>
    <w:rsid w:val="00B063E8"/>
    <w:rsid w:val="00B15D6F"/>
    <w:rsid w:val="00B16953"/>
    <w:rsid w:val="00B20B49"/>
    <w:rsid w:val="00B22F7A"/>
    <w:rsid w:val="00B2555B"/>
    <w:rsid w:val="00B33F81"/>
    <w:rsid w:val="00B37E8A"/>
    <w:rsid w:val="00B42D18"/>
    <w:rsid w:val="00B434A8"/>
    <w:rsid w:val="00B65B32"/>
    <w:rsid w:val="00B90DDF"/>
    <w:rsid w:val="00B945E9"/>
    <w:rsid w:val="00B97BA3"/>
    <w:rsid w:val="00BA37F1"/>
    <w:rsid w:val="00BF073E"/>
    <w:rsid w:val="00BF2705"/>
    <w:rsid w:val="00BF32A4"/>
    <w:rsid w:val="00BF4A30"/>
    <w:rsid w:val="00C16F36"/>
    <w:rsid w:val="00C2516B"/>
    <w:rsid w:val="00C3129E"/>
    <w:rsid w:val="00C545BF"/>
    <w:rsid w:val="00C92F64"/>
    <w:rsid w:val="00C93175"/>
    <w:rsid w:val="00CA06F8"/>
    <w:rsid w:val="00CA4926"/>
    <w:rsid w:val="00CA6A62"/>
    <w:rsid w:val="00CB2620"/>
    <w:rsid w:val="00D048BE"/>
    <w:rsid w:val="00D06F13"/>
    <w:rsid w:val="00D07614"/>
    <w:rsid w:val="00D21D67"/>
    <w:rsid w:val="00D24A35"/>
    <w:rsid w:val="00D41566"/>
    <w:rsid w:val="00D4656C"/>
    <w:rsid w:val="00D60C5E"/>
    <w:rsid w:val="00D66C3F"/>
    <w:rsid w:val="00D77B10"/>
    <w:rsid w:val="00D816DB"/>
    <w:rsid w:val="00DB100D"/>
    <w:rsid w:val="00DB302D"/>
    <w:rsid w:val="00DB4494"/>
    <w:rsid w:val="00DE49FA"/>
    <w:rsid w:val="00E033B3"/>
    <w:rsid w:val="00E12006"/>
    <w:rsid w:val="00E241D4"/>
    <w:rsid w:val="00E4012D"/>
    <w:rsid w:val="00E56392"/>
    <w:rsid w:val="00E57A68"/>
    <w:rsid w:val="00E657A0"/>
    <w:rsid w:val="00E706F2"/>
    <w:rsid w:val="00E76C1C"/>
    <w:rsid w:val="00E86515"/>
    <w:rsid w:val="00EB4368"/>
    <w:rsid w:val="00EC21CB"/>
    <w:rsid w:val="00ED42AE"/>
    <w:rsid w:val="00EE34B2"/>
    <w:rsid w:val="00EE7F0E"/>
    <w:rsid w:val="00F13C5A"/>
    <w:rsid w:val="00F16F43"/>
    <w:rsid w:val="00F204F3"/>
    <w:rsid w:val="00F330B7"/>
    <w:rsid w:val="00F4353A"/>
    <w:rsid w:val="00F54FC9"/>
    <w:rsid w:val="00F72908"/>
    <w:rsid w:val="00F87B25"/>
    <w:rsid w:val="00F967E0"/>
    <w:rsid w:val="00FB27E1"/>
    <w:rsid w:val="00FB2AEC"/>
    <w:rsid w:val="00FC1214"/>
    <w:rsid w:val="00FC2015"/>
    <w:rsid w:val="00FC2EB4"/>
    <w:rsid w:val="00FD464E"/>
    <w:rsid w:val="00FE1199"/>
    <w:rsid w:val="00FE2909"/>
    <w:rsid w:val="00FF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6" Type="http://schemas.openxmlformats.org/officeDocument/2006/relationships/hyperlink" Target="https://www.editage.com/insights/6-article-types-that-journals-publish-a-guide-for-early-career-researchers" TargetMode="Externa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hyperlink" Target="http://www.gnuplot.info/" TargetMode="External"/><Relationship Id="rId79" Type="http://schemas.openxmlformats.org/officeDocument/2006/relationships/hyperlink" Target="https://www.scimagojr.com/journalrank.php" TargetMode="Externa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hyperlink" Target="https://it.mathworks.com/help/matlab/graphics.html?s_tid=CRUX_lftnav" TargetMode="External"/><Relationship Id="rId78" Type="http://schemas.openxmlformats.org/officeDocument/2006/relationships/hyperlink" Target="https://www.researchgate.net/publication/299549088_Letter_to_Editor_a_scientific_forum_for_discuss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77" Type="http://schemas.openxmlformats.org/officeDocument/2006/relationships/hyperlink" Target="https://www.editage.com/insights/6-article-types-that-journals-publish-a-guide-for-early-career-researcher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7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7341-9FB5-4629-882C-4E85AC3E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Pages>
  <Words>17286</Words>
  <Characters>985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32</cp:revision>
  <cp:lastPrinted>2020-09-15T17:46:00Z</cp:lastPrinted>
  <dcterms:created xsi:type="dcterms:W3CDTF">2020-07-08T18:12:00Z</dcterms:created>
  <dcterms:modified xsi:type="dcterms:W3CDTF">2020-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ergy-and-buildings</vt:lpwstr>
  </property>
  <property fmtid="{D5CDD505-2E9C-101B-9397-08002B2CF9AE}" pid="11" name="Mendeley Recent Style Name 4_1">
    <vt:lpwstr>Energy &amp; Building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wind-engineering-and-industrial-aerodynamics</vt:lpwstr>
  </property>
  <property fmtid="{D5CDD505-2E9C-101B-9397-08002B2CF9AE}" pid="17" name="Mendeley Recent Style Name 7_1">
    <vt:lpwstr>Journal of Wind Engineering &amp; Industrial Aerodynam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972053f-3a3d-341b-bfd7-8fa63f9412c2</vt:lpwstr>
  </property>
  <property fmtid="{D5CDD505-2E9C-101B-9397-08002B2CF9AE}" pid="24" name="Mendeley Citation Style_1">
    <vt:lpwstr>http://www.zotero.org/styles/journal-of-wind-engineering-and-industrial-aerodynamics</vt:lpwstr>
  </property>
</Properties>
</file>